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C96378" w:rsidP="002620D1" w14:paraId="602B24FE" w14:textId="6131A05F">
      <w:pPr>
        <w:pStyle w:val="SRIDGSHeader"/>
        <w:spacing w:before="0" w:after="0"/>
        <w:jc w:val="center"/>
        <w:rPr>
          <w:color w:val="auto"/>
        </w:rPr>
      </w:pPr>
      <w:r>
        <w:rPr>
          <w:color w:val="auto"/>
        </w:rPr>
        <w:t>Tribal MIECHV Experts</w:t>
      </w:r>
    </w:p>
    <w:p w:rsidR="00855933" w:rsidP="00054AE5" w14:paraId="7237012F" w14:textId="1D6CD520">
      <w:pPr>
        <w:pStyle w:val="SRIHeading1"/>
      </w:pPr>
      <w:r>
        <w:t>Introduction and Consent Script (5 minutes)</w:t>
      </w:r>
      <w:bookmarkEnd w:id="0"/>
    </w:p>
    <w:p w:rsidR="00FA38E8" w:rsidP="00FA38E8" w14:paraId="7653871C" w14:textId="77777777">
      <w:pPr>
        <w:pStyle w:val="SRIBasicParagraph"/>
        <w:rPr>
          <w:rFonts w:cs="Arial"/>
          <w:i/>
          <w:iCs/>
          <w:szCs w:val="22"/>
        </w:rPr>
      </w:pPr>
      <w:bookmarkStart w:id="1" w:name="_Toc146197075"/>
      <w:r w:rsidRPr="00E74F30">
        <w:rPr>
          <w:rFonts w:cs="Arial"/>
          <w:i/>
          <w:iCs/>
          <w:szCs w:val="22"/>
        </w:rPr>
        <w:t>Hello and thank you for joining this focus group 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 based</w:t>
      </w:r>
      <w:r w:rsidRPr="00BE0615">
        <w:rPr>
          <w:rFonts w:cs="Arial"/>
          <w:i/>
          <w:iCs/>
          <w:szCs w:val="22"/>
        </w:rPr>
        <w:t>.</w:t>
      </w:r>
    </w:p>
    <w:p w:rsidR="00FA38E8" w:rsidP="00FA38E8" w14:paraId="7D733FC5" w14:textId="3957BB96">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xml:space="preserve">. Along with </w:t>
      </w:r>
      <w:r>
        <w:rPr>
          <w:rFonts w:cs="Arial"/>
          <w:i/>
          <w:iCs/>
        </w:rPr>
        <w:t xml:space="preserve">Tribal MIECHV experts, we will talk with state </w:t>
      </w:r>
      <w:r w:rsidRPr="1902B959">
        <w:rPr>
          <w:rFonts w:cs="Arial"/>
          <w:i/>
          <w:iCs/>
        </w:rPr>
        <w:t>administrators, experts in evidence-based policy, and home visiting model developers, researchers, and advocates.</w:t>
      </w:r>
    </w:p>
    <w:p w:rsidR="00FA38E8" w:rsidP="00FA38E8" w14:paraId="4962597C" w14:textId="77777777">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FA38E8" w:rsidRPr="00E74F30" w:rsidP="00FA38E8" w14:paraId="5D0FB9B2"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FA38E8" w:rsidRPr="00E74F30" w:rsidP="00FA38E8" w14:paraId="3F53BEBA" w14:textId="77777777">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focu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In some cases, our team may follow up with you to request additional feedback about your comments. A</w:t>
      </w:r>
      <w:r w:rsidRPr="00E74F30">
        <w:rPr>
          <w:rFonts w:cs="Arial"/>
          <w:i/>
          <w:iCs/>
        </w:rPr>
        <w:t xml:space="preserve">ll data collected for the review will be stored in secure environments, and we will </w:t>
      </w:r>
      <w:r w:rsidRPr="00E74F30">
        <w:rPr>
          <w:rFonts w:cs="Arial"/>
          <w:i/>
          <w:iCs/>
        </w:rPr>
        <w:t xml:space="preserve">protect the </w:t>
      </w:r>
      <w:r>
        <w:rPr>
          <w:rFonts w:cs="Arial"/>
          <w:i/>
          <w:iCs/>
        </w:rPr>
        <w:t>privacy</w:t>
      </w:r>
      <w:r w:rsidRPr="00E74F30">
        <w:rPr>
          <w:rFonts w:cs="Arial"/>
          <w:i/>
          <w:iCs/>
        </w:rPr>
        <w:t xml:space="preserve"> of the information you provide. Finally, your participation in this focus group is voluntary, and you may decline to respond at any time.</w:t>
      </w:r>
      <w:r>
        <w:rPr>
          <w:rFonts w:cs="Arial"/>
          <w:i/>
          <w:iCs/>
        </w:rPr>
        <w:t xml:space="preserve"> Your funding from HHS will not be affected by your decision to participate or not participate.</w:t>
      </w:r>
    </w:p>
    <w:p w:rsidR="00FA38E8" w:rsidP="00FA38E8" w14:paraId="0AC8AFFA" w14:textId="77777777">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w:t>
      </w:r>
      <w:r w:rsidRPr="003A4E73">
        <w:rPr>
          <w:i/>
          <w:iCs/>
        </w:rPr>
        <w:t>at a later time</w:t>
      </w:r>
      <w:r w:rsidRPr="003A4E73">
        <w:rPr>
          <w:i/>
          <w:iCs/>
        </w:rPr>
        <w:t xml:space="preserve">. At this time, I will pause to make sure everyone we have with us agrees to allow us to record the focus group. Please do so by typing “yes” in the Zoom chat or stating “yes” verbally. </w:t>
      </w:r>
    </w:p>
    <w:p w:rsidR="00FA38E8" w:rsidRPr="00E74F30" w:rsidP="00FA38E8" w14:paraId="5013CB75" w14:textId="77777777">
      <w:pPr>
        <w:pStyle w:val="SRIBasicParagraph"/>
        <w:rPr>
          <w:rFonts w:cs="Arial"/>
          <w:i/>
          <w:iCs/>
        </w:rPr>
      </w:pPr>
      <w:r w:rsidRPr="00E74F30">
        <w:rPr>
          <w:rFonts w:cs="Arial"/>
          <w:i/>
          <w:iCs/>
        </w:rPr>
        <w:t>At this time</w:t>
      </w:r>
      <w:r w:rsidRPr="00E74F30">
        <w:rPr>
          <w:rFonts w:cs="Arial"/>
          <w:i/>
          <w:iCs/>
        </w:rPr>
        <w:t xml:space="preserve">, I am going to turn on a recording to capture consent for participation in this focus group and recording. </w:t>
      </w:r>
    </w:p>
    <w:p w:rsidR="00FA38E8" w:rsidRPr="003A4E73" w:rsidP="00FA38E8" w14:paraId="227125D7" w14:textId="77777777">
      <w:pPr>
        <w:pStyle w:val="SRIBasicParagraph"/>
      </w:pPr>
      <w:r w:rsidRPr="003A4E73">
        <w:t>[Turn on recording]</w:t>
      </w:r>
    </w:p>
    <w:p w:rsidR="00FA38E8" w:rsidRPr="003A4E73" w:rsidP="00FA38E8" w14:paraId="69C576E1" w14:textId="77777777">
      <w:pPr>
        <w:pStyle w:val="SRIBasicParagraph"/>
      </w:pPr>
      <w:r w:rsidRPr="003A4E73">
        <w:t>[Facilitators to make note of anyone leaving the call, confirm that all remaining have consented]</w:t>
      </w:r>
    </w:p>
    <w:p w:rsidR="00FA38E8" w:rsidP="00FA38E8" w14:paraId="576E8468" w14:textId="77777777">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rogram. These criteria have implications for how states</w:t>
      </w:r>
      <w:r>
        <w:rPr>
          <w:i/>
          <w:iCs/>
        </w:rPr>
        <w:t xml:space="preserve"> </w:t>
      </w:r>
      <w:r w:rsidRPr="00BE0615">
        <w:rPr>
          <w:i/>
          <w:iCs/>
        </w:rPr>
        <w:t xml:space="preserve">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FA38E8" w:rsidP="00FA38E8" w14:paraId="45DA6E7C"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FA38E8" w:rsidP="00FA38E8" w14:paraId="67CD69AE" w14:textId="77777777">
      <w:pPr>
        <w:pStyle w:val="SRIBasicParagraph"/>
        <w:tabs>
          <w:tab w:val="left" w:pos="6120"/>
        </w:tabs>
        <w:rPr>
          <w:i/>
          <w:iCs/>
        </w:rPr>
      </w:pPr>
      <w:r w:rsidRPr="00B66B07">
        <w:rPr>
          <w:i/>
          <w:iCs/>
        </w:rPr>
        <w:t xml:space="preserve">We want to be clear about our intention for using the information we gather in this focus group and through other similar engagements. MIECHV was designed to support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Pr>
          <w:i/>
          <w:iCs/>
        </w:rPr>
        <w:t>HHS Criteria</w:t>
      </w:r>
      <w:r w:rsidRPr="00B66B07">
        <w:rPr>
          <w:i/>
          <w:iCs/>
        </w:rPr>
        <w:t xml:space="preserve"> for evidence-based Early Childhood Home Visiting models. Instead, we will ask you about your experience identifying and using the evidence-based models, with the intention to listen for experiences that relate to the criteria or how they are implemented.</w:t>
      </w:r>
    </w:p>
    <w:p w:rsidR="00FA38E8" w:rsidRPr="003A4E73" w:rsidP="00FA38E8" w14:paraId="4E5C21DC" w14:textId="77777777">
      <w:pPr>
        <w:pStyle w:val="SRIBasicParagraph"/>
        <w:rPr>
          <w:i/>
          <w:iCs/>
        </w:rPr>
      </w:pPr>
      <w:r w:rsidRPr="1902B959">
        <w:rPr>
          <w:i/>
          <w:iCs/>
        </w:rPr>
        <w:t xml:space="preserve">We have scheduled 60 minutes for this focus group. We would like everyone to feel comfortable </w:t>
      </w:r>
      <w:r w:rsidRPr="1902B959">
        <w:rPr>
          <w:i/>
          <w:iCs/>
        </w:rPr>
        <w:t>sharing ,</w:t>
      </w:r>
      <w:r w:rsidRPr="1902B959">
        <w:rPr>
          <w:i/>
          <w:iCs/>
        </w:rPr>
        <w:t xml:space="preserve">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xml:space="preserve">. We will be using a tool called </w:t>
      </w:r>
      <w:r>
        <w:rPr>
          <w:i/>
          <w:iCs/>
        </w:rPr>
        <w:t>PollEverywhere</w:t>
      </w:r>
      <w:r w:rsidRPr="1902B959">
        <w:rPr>
          <w:i/>
          <w:iCs/>
        </w:rPr>
        <w:t xml:space="preserve"> to ask interactive, polling-style questions; responses on </w:t>
      </w:r>
      <w:r>
        <w:rPr>
          <w:i/>
          <w:iCs/>
        </w:rPr>
        <w:t>PollEverywhere</w:t>
      </w:r>
      <w:r>
        <w:rPr>
          <w:i/>
          <w:iCs/>
        </w:rPr>
        <w:t xml:space="preserve"> 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FA38E8" w:rsidP="00FA38E8" w14:paraId="3F8BD31B" w14:textId="77777777">
      <w:pPr>
        <w:pStyle w:val="SRIBasicParagraph"/>
        <w:sectPr w:rsidSect="00FA38E8">
          <w:footerReference w:type="default" r:id="rId8"/>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77777777">
      <w:pPr>
        <w:pStyle w:val="SRIHeading1"/>
      </w:pPr>
      <w:r w:rsidRPr="00DA0EC7">
        <w:t xml:space="preserve">Questions and </w:t>
      </w:r>
      <w:r w:rsidR="00DA0EC7">
        <w:t>P</w:t>
      </w:r>
      <w:r w:rsidRPr="00DA0EC7">
        <w:t>rompts</w:t>
      </w:r>
      <w:bookmarkEnd w:id="1"/>
    </w:p>
    <w:p w:rsidR="00E85E58" w:rsidRPr="00162453" w:rsidP="00030B02" w14:paraId="0FFF8AA4" w14:textId="4E6BFD53">
      <w:pPr>
        <w:pStyle w:val="SRIHeading2"/>
        <w:rPr>
          <w:b w:val="0"/>
          <w:bCs/>
          <w:u w:val="single"/>
        </w:rPr>
      </w:pPr>
      <w:bookmarkStart w:id="2" w:name="_Toc146197076"/>
      <w:r>
        <w:t xml:space="preserve">Section 1: </w:t>
      </w:r>
      <w:r w:rsidR="00162453">
        <w:rPr>
          <w:u w:val="single"/>
        </w:rPr>
        <w:t>Introductions (</w:t>
      </w:r>
      <w:r w:rsidR="0061585B">
        <w:rPr>
          <w:u w:val="single"/>
        </w:rPr>
        <w:t>7</w:t>
      </w:r>
      <w:r w:rsidR="00162453">
        <w:rPr>
          <w:u w:val="single"/>
        </w:rPr>
        <w:t xml:space="preserve"> minutes)</w:t>
      </w:r>
    </w:p>
    <w:p w:rsidR="0061585B" w:rsidRPr="00030B02" w:rsidP="0061585B" w14:paraId="449A02A2" w14:textId="7F628212">
      <w:pPr>
        <w:pStyle w:val="SRIBasicParagraph"/>
        <w:rPr>
          <w:i/>
          <w:iCs/>
        </w:rPr>
      </w:pPr>
      <w:r w:rsidRPr="00030B02">
        <w:rPr>
          <w:i/>
          <w:iCs/>
        </w:rPr>
        <w:t xml:space="preserve">To start, we’d like to spend a few minutes getting to know you all and learning about your familiarity </w:t>
      </w:r>
      <w:r>
        <w:rPr>
          <w:i/>
          <w:iCs/>
        </w:rPr>
        <w:t xml:space="preserve">with </w:t>
      </w:r>
      <w:r w:rsidR="00E65658">
        <w:rPr>
          <w:i/>
          <w:iCs/>
        </w:rPr>
        <w:t xml:space="preserve">Tribal </w:t>
      </w:r>
      <w:r>
        <w:rPr>
          <w:i/>
          <w:iCs/>
        </w:rPr>
        <w:t>MIECHV and components related to the determination of evidence-based home visiting models in MIECHV.</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1B70C28B">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864D12" w:rsidRPr="00DF1E5E" w:rsidP="00864D12"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864D12" w:rsidRPr="00DF1E5E" w:rsidP="00864D12" w14:paraId="65B65F18" w14:textId="27A7BA5B">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Tribal Home Visiting Experts </w:t>
            </w:r>
            <w:r w:rsidRPr="00DF1E5E">
              <w:rPr>
                <w:rFonts w:ascii="Arial" w:hAnsi="Arial" w:cs="Arial"/>
                <w:b/>
                <w:bCs/>
                <w:color w:val="FFFFFF" w:themeColor="background1"/>
                <w:sz w:val="22"/>
                <w:szCs w:val="22"/>
              </w:rPr>
              <w:t>Questions &amp; Prompts</w:t>
            </w:r>
          </w:p>
        </w:tc>
      </w:tr>
      <w:tr w14:paraId="1ADFFCC8" w14:textId="77777777" w:rsidTr="1B70C28B">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162453" w:rsidRPr="00DF1E5E" w:rsidP="003B192F" w14:paraId="1A4BBE98" w14:textId="31A6557B">
            <w:pPr>
              <w:rPr>
                <w:rFonts w:ascii="Arial" w:hAnsi="Arial" w:cs="Arial"/>
                <w:i/>
                <w:iCs/>
                <w:sz w:val="22"/>
                <w:szCs w:val="22"/>
              </w:rPr>
            </w:pPr>
            <w:r w:rsidRPr="00DF1E5E">
              <w:rPr>
                <w:rFonts w:ascii="Arial" w:hAnsi="Arial" w:cs="Arial"/>
                <w:i/>
                <w:iCs/>
                <w:sz w:val="22"/>
                <w:szCs w:val="22"/>
              </w:rPr>
              <w:t>Briefly, can you tell us your name</w:t>
            </w:r>
            <w:r w:rsidR="00DC2B0D">
              <w:rPr>
                <w:rFonts w:ascii="Arial" w:hAnsi="Arial" w:cs="Arial"/>
                <w:i/>
                <w:iCs/>
                <w:sz w:val="22"/>
                <w:szCs w:val="22"/>
              </w:rPr>
              <w:t xml:space="preserve">, your </w:t>
            </w:r>
            <w:r w:rsidR="00DC2B0D">
              <w:rPr>
                <w:rFonts w:ascii="Arial" w:hAnsi="Arial" w:cs="Arial"/>
                <w:i/>
                <w:iCs/>
                <w:sz w:val="22"/>
                <w:szCs w:val="22"/>
              </w:rPr>
              <w:t>organization</w:t>
            </w:r>
            <w:r w:rsidR="00DC2B0D">
              <w:rPr>
                <w:rFonts w:ascii="Arial" w:hAnsi="Arial" w:cs="Arial"/>
                <w:i/>
                <w:iCs/>
                <w:sz w:val="22"/>
                <w:szCs w:val="22"/>
              </w:rPr>
              <w:t xml:space="preserve"> and your connection to </w:t>
            </w:r>
            <w:r w:rsidR="002A177C">
              <w:rPr>
                <w:rFonts w:ascii="Arial" w:hAnsi="Arial" w:cs="Arial"/>
                <w:i/>
                <w:iCs/>
                <w:sz w:val="22"/>
                <w:szCs w:val="22"/>
              </w:rPr>
              <w:t xml:space="preserve">Tribal </w:t>
            </w:r>
            <w:r w:rsidR="00DC2B0D">
              <w:rPr>
                <w:rFonts w:ascii="Arial" w:hAnsi="Arial" w:cs="Arial"/>
                <w:i/>
                <w:iCs/>
                <w:sz w:val="22"/>
                <w:szCs w:val="22"/>
              </w:rPr>
              <w:t xml:space="preserve">MIECHV. </w:t>
            </w:r>
          </w:p>
          <w:p w:rsidR="00162453" w:rsidRPr="00DF1E5E" w:rsidP="003B192F" w14:paraId="66DB8B8F" w14:textId="77777777">
            <w:pPr>
              <w:rPr>
                <w:rFonts w:ascii="Arial" w:hAnsi="Arial" w:cs="Arial"/>
                <w:sz w:val="22"/>
                <w:szCs w:val="22"/>
              </w:rPr>
            </w:pPr>
          </w:p>
          <w:p w:rsidR="00162453" w:rsidRPr="00DF1E5E" w:rsidP="003B192F" w14:paraId="0F85CB96" w14:textId="60628FF9">
            <w:pPr>
              <w:rPr>
                <w:rFonts w:ascii="Arial" w:hAnsi="Arial" w:cs="Arial"/>
                <w:sz w:val="22"/>
                <w:szCs w:val="22"/>
              </w:rPr>
            </w:pPr>
          </w:p>
        </w:tc>
      </w:tr>
      <w:tr w14:paraId="57E3BF71" w14:textId="77777777" w:rsidTr="1B70C28B">
        <w:tblPrEx>
          <w:tblW w:w="13050" w:type="dxa"/>
          <w:tblLook w:val="04A0"/>
        </w:tblPrEx>
        <w:tc>
          <w:tcPr>
            <w:tcW w:w="2155" w:type="dxa"/>
          </w:tcPr>
          <w:p w:rsidR="00162453" w:rsidRPr="00DF1E5E" w:rsidP="003B192F" w14:paraId="1DF13C7B" w14:textId="09E0C1DD">
            <w:pPr>
              <w:rPr>
                <w:rFonts w:ascii="Arial" w:hAnsi="Arial" w:cs="Arial"/>
                <w:sz w:val="22"/>
                <w:szCs w:val="22"/>
              </w:rPr>
            </w:pPr>
            <w:r w:rsidRPr="1B70C28B">
              <w:rPr>
                <w:rFonts w:ascii="Arial" w:hAnsi="Arial" w:cs="Arial"/>
                <w:sz w:val="22"/>
                <w:szCs w:val="22"/>
              </w:rPr>
              <w:t xml:space="preserve">Assessing familiarity with MIECHV evidence criteria, statutes, and evidence reviews </w:t>
            </w:r>
          </w:p>
        </w:tc>
        <w:tc>
          <w:tcPr>
            <w:tcW w:w="10895" w:type="dxa"/>
          </w:tcPr>
          <w:p w:rsidR="00221FFD" w:rsidRPr="00DF1E5E" w:rsidP="00221FFD" w14:paraId="2888DC03" w14:textId="53237B7F">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 xml:space="preserve">familiar you are with </w:t>
            </w:r>
            <w:r w:rsidR="002A177C">
              <w:rPr>
                <w:rFonts w:ascii="Arial" w:hAnsi="Arial" w:cs="Arial"/>
                <w:i/>
                <w:iCs/>
                <w:sz w:val="22"/>
                <w:szCs w:val="22"/>
              </w:rPr>
              <w:t xml:space="preserve">Tribal </w:t>
            </w:r>
            <w:r>
              <w:rPr>
                <w:rFonts w:ascii="Arial" w:hAnsi="Arial" w:cs="Arial"/>
                <w:i/>
                <w:iCs/>
                <w:sz w:val="22"/>
                <w:szCs w:val="22"/>
              </w:rPr>
              <w:t xml:space="preserve">MIECHV, the HHS evidence criteria, and the systematic review used in </w:t>
            </w:r>
            <w:r w:rsidR="00623799">
              <w:rPr>
                <w:rFonts w:ascii="Arial" w:hAnsi="Arial" w:cs="Arial"/>
                <w:i/>
                <w:iCs/>
                <w:sz w:val="22"/>
                <w:szCs w:val="22"/>
              </w:rPr>
              <w:t xml:space="preserve">Tribal </w:t>
            </w:r>
            <w:r>
              <w:rPr>
                <w:rFonts w:ascii="Arial" w:hAnsi="Arial" w:cs="Arial"/>
                <w:i/>
                <w:iCs/>
                <w:sz w:val="22"/>
                <w:szCs w:val="22"/>
              </w:rPr>
              <w:t xml:space="preserve">MIECHV </w:t>
            </w:r>
            <w:r w:rsidR="00623799">
              <w:rPr>
                <w:rFonts w:ascii="Arial" w:hAnsi="Arial" w:cs="Arial"/>
                <w:i/>
                <w:iCs/>
                <w:sz w:val="22"/>
                <w:szCs w:val="22"/>
              </w:rPr>
              <w:t xml:space="preserve">and MIECHV </w:t>
            </w:r>
            <w:r>
              <w:rPr>
                <w:rFonts w:ascii="Arial" w:hAnsi="Arial" w:cs="Arial"/>
                <w:i/>
                <w:iCs/>
                <w:sz w:val="22"/>
                <w:szCs w:val="22"/>
              </w:rPr>
              <w:t>(called HomVEE)</w:t>
            </w:r>
            <w:r w:rsidRPr="00DF1E5E">
              <w:rPr>
                <w:rFonts w:ascii="Arial" w:hAnsi="Arial" w:cs="Arial"/>
                <w:i/>
                <w:iCs/>
                <w:sz w:val="22"/>
                <w:szCs w:val="22"/>
              </w:rPr>
              <w:t xml:space="preserve">. We have shared a link to a website called </w:t>
            </w:r>
            <w:r>
              <w:rPr>
                <w:rFonts w:ascii="Arial" w:hAnsi="Arial" w:cs="Arial"/>
                <w:i/>
                <w:iCs/>
                <w:sz w:val="22"/>
                <w:szCs w:val="22"/>
              </w:rPr>
              <w:t>PollEverywhere</w:t>
            </w:r>
            <w:r w:rsidRPr="00DF1E5E">
              <w:rPr>
                <w:rFonts w:ascii="Arial" w:hAnsi="Arial" w:cs="Arial"/>
                <w:i/>
                <w:iCs/>
                <w:sz w:val="22"/>
                <w:szCs w:val="22"/>
              </w:rPr>
              <w:t xml:space="preserve"> in the chat. </w:t>
            </w:r>
            <w:r>
              <w:rPr>
                <w:rFonts w:ascii="Arial" w:hAnsi="Arial" w:cs="Arial"/>
                <w:i/>
                <w:iCs/>
                <w:sz w:val="22"/>
                <w:szCs w:val="22"/>
              </w:rPr>
              <w:t xml:space="preserve">Please </w:t>
            </w:r>
            <w:r w:rsidRPr="00DF1E5E">
              <w:rPr>
                <w:rFonts w:ascii="Arial" w:hAnsi="Arial" w:cs="Arial"/>
                <w:i/>
                <w:iCs/>
                <w:sz w:val="22"/>
                <w:szCs w:val="22"/>
              </w:rPr>
              <w:t>open this link</w:t>
            </w:r>
            <w:r>
              <w:rPr>
                <w:rFonts w:ascii="Arial" w:hAnsi="Arial" w:cs="Arial"/>
                <w:i/>
                <w:iCs/>
                <w:sz w:val="22"/>
                <w:szCs w:val="22"/>
              </w:rPr>
              <w:t>.</w:t>
            </w:r>
          </w:p>
          <w:p w:rsidR="00221FFD" w:rsidRPr="00DF1E5E" w:rsidP="00221FFD" w14:paraId="256D2F6A" w14:textId="77777777">
            <w:pPr>
              <w:rPr>
                <w:rFonts w:ascii="Arial" w:hAnsi="Arial" w:cs="Arial"/>
                <w:i/>
                <w:iCs/>
                <w:sz w:val="22"/>
                <w:szCs w:val="22"/>
              </w:rPr>
            </w:pPr>
          </w:p>
          <w:p w:rsidR="00221FFD" w:rsidRPr="00DF1E5E" w:rsidP="00221FFD" w14:paraId="68C0C48E" w14:textId="77777777">
            <w:pPr>
              <w:rPr>
                <w:rFonts w:ascii="Arial" w:hAnsi="Arial" w:cs="Arial"/>
                <w:sz w:val="22"/>
                <w:szCs w:val="22"/>
              </w:rPr>
            </w:pPr>
            <w:r w:rsidRPr="00DF1E5E">
              <w:rPr>
                <w:rFonts w:ascii="Arial" w:hAnsi="Arial" w:cs="Arial"/>
                <w:sz w:val="22"/>
                <w:szCs w:val="22"/>
              </w:rPr>
              <w:t>[</w:t>
            </w:r>
            <w:r>
              <w:rPr>
                <w:rFonts w:ascii="Arial" w:hAnsi="Arial" w:cs="Arial"/>
                <w:sz w:val="22"/>
                <w:szCs w:val="22"/>
              </w:rPr>
              <w:t>PollEverywhere</w:t>
            </w:r>
            <w:r w:rsidRPr="00DF1E5E">
              <w:rPr>
                <w:rFonts w:ascii="Arial" w:hAnsi="Arial" w:cs="Arial"/>
                <w:sz w:val="22"/>
                <w:szCs w:val="22"/>
              </w:rPr>
              <w:t xml:space="preserve"> multiple choice style question:]</w:t>
            </w:r>
          </w:p>
          <w:p w:rsidR="00221FFD" w:rsidRPr="00DF1E5E" w:rsidP="00221FFD" w14:paraId="46416DA0" w14:textId="77777777">
            <w:pPr>
              <w:rPr>
                <w:rFonts w:ascii="Arial" w:hAnsi="Arial" w:cs="Arial"/>
                <w:sz w:val="22"/>
                <w:szCs w:val="22"/>
              </w:rPr>
            </w:pPr>
          </w:p>
          <w:p w:rsidR="00221FFD" w:rsidRPr="00FD0ADE" w:rsidP="00221FFD" w14:paraId="57177E7F" w14:textId="5DCF2321">
            <w:pPr>
              <w:rPr>
                <w:rFonts w:ascii="Arial" w:hAnsi="Arial" w:cs="Arial"/>
                <w:sz w:val="22"/>
                <w:szCs w:val="22"/>
              </w:rPr>
            </w:pPr>
            <w:r w:rsidRPr="00FD0ADE">
              <w:rPr>
                <w:rFonts w:ascii="Arial" w:hAnsi="Arial" w:cs="Arial"/>
                <w:sz w:val="22"/>
                <w:szCs w:val="22"/>
              </w:rPr>
              <w:t xml:space="preserve">How familiar are you with the </w:t>
            </w:r>
            <w:r w:rsidR="00623799">
              <w:rPr>
                <w:rFonts w:ascii="Arial" w:hAnsi="Arial" w:cs="Arial"/>
                <w:sz w:val="22"/>
                <w:szCs w:val="22"/>
              </w:rPr>
              <w:t xml:space="preserve">Tribal </w:t>
            </w:r>
            <w:r w:rsidRPr="00FD0ADE">
              <w:rPr>
                <w:rFonts w:ascii="Arial" w:hAnsi="Arial" w:cs="Arial"/>
                <w:sz w:val="22"/>
                <w:szCs w:val="22"/>
              </w:rPr>
              <w:t xml:space="preserve">MIECHV program? </w:t>
            </w:r>
          </w:p>
          <w:p w:rsidR="00221FFD" w:rsidRPr="00FD0ADE" w:rsidP="00221FFD" w14:paraId="3B5CB324"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6E514038"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RPr="00FD0ADE" w:rsidP="00221FFD" w14:paraId="3E19A3D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221FFD" w:rsidRPr="00FD0ADE" w:rsidP="00221FFD" w14:paraId="78B081D8"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Very familiar </w:t>
            </w:r>
          </w:p>
          <w:p w:rsidR="00221FFD" w:rsidRPr="00FD0ADE" w:rsidP="00221FFD" w14:paraId="26722186" w14:textId="77777777">
            <w:pPr>
              <w:rPr>
                <w:rFonts w:ascii="Arial" w:hAnsi="Arial" w:cs="Arial"/>
                <w:sz w:val="22"/>
                <w:szCs w:val="22"/>
              </w:rPr>
            </w:pPr>
          </w:p>
          <w:p w:rsidR="00221FFD" w:rsidRPr="00FD0ADE" w:rsidP="00221FFD" w14:paraId="037CD472" w14:textId="77777777">
            <w:pPr>
              <w:rPr>
                <w:rFonts w:ascii="Arial" w:hAnsi="Arial" w:cs="Arial"/>
                <w:sz w:val="22"/>
                <w:szCs w:val="22"/>
              </w:rPr>
            </w:pPr>
            <w:r w:rsidRPr="00FD0ADE">
              <w:rPr>
                <w:rFonts w:ascii="Arial" w:hAnsi="Arial" w:cs="Arial"/>
                <w:sz w:val="22"/>
                <w:szCs w:val="22"/>
              </w:rPr>
              <w:t xml:space="preserve">How familiar are you with the </w:t>
            </w:r>
            <w:r>
              <w:rPr>
                <w:rFonts w:ascii="Arial" w:hAnsi="Arial" w:cs="Arial"/>
                <w:sz w:val="22"/>
                <w:szCs w:val="22"/>
              </w:rPr>
              <w:t>HHS Criteria</w:t>
            </w:r>
            <w:r w:rsidRPr="00FD0ADE">
              <w:rPr>
                <w:rFonts w:ascii="Arial" w:hAnsi="Arial" w:cs="Arial"/>
                <w:sz w:val="22"/>
                <w:szCs w:val="22"/>
              </w:rPr>
              <w:t xml:space="preserve"> for evidence-based early childhood home visiting program? </w:t>
            </w:r>
          </w:p>
          <w:p w:rsidR="00221FFD" w:rsidRPr="00FD0ADE" w:rsidP="00221FFD" w14:paraId="66EEC6D2"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714E42F9"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RPr="00FD0ADE" w:rsidP="00221FFD" w14:paraId="626C3EBE"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221FFD" w:rsidRPr="00FD0ADE" w:rsidP="00221FFD" w14:paraId="6DAFFBA0"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Very familiar </w:t>
            </w:r>
          </w:p>
          <w:p w:rsidR="00221FFD" w:rsidRPr="001D6F0E" w:rsidP="00221FFD" w14:paraId="13552BF4" w14:textId="77777777">
            <w:pPr>
              <w:rPr>
                <w:rFonts w:ascii="Arial" w:hAnsi="Arial" w:cs="Arial"/>
                <w:sz w:val="22"/>
                <w:szCs w:val="22"/>
              </w:rPr>
            </w:pPr>
          </w:p>
          <w:p w:rsidR="00221FFD" w:rsidRPr="001D6F0E" w:rsidP="00221FFD" w14:paraId="4583E8D0" w14:textId="77777777">
            <w:pPr>
              <w:rPr>
                <w:rFonts w:ascii="Arial" w:hAnsi="Arial" w:cs="Arial"/>
                <w:sz w:val="22"/>
                <w:szCs w:val="22"/>
              </w:rPr>
            </w:pPr>
            <w:r w:rsidRPr="00FD0ADE">
              <w:rPr>
                <w:rFonts w:ascii="Arial" w:hAnsi="Arial" w:cs="Arial"/>
                <w:sz w:val="22"/>
                <w:szCs w:val="22"/>
              </w:rPr>
              <w:t>How familiar are you with the Home Visiting Evidence of Effectiveness evidence review (HomVEE?)</w:t>
            </w:r>
          </w:p>
          <w:p w:rsidR="00221FFD" w:rsidRPr="00FD0ADE" w:rsidP="00221FFD" w14:paraId="70873DBD"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Not at all familiar</w:t>
            </w:r>
          </w:p>
          <w:p w:rsidR="00221FFD" w:rsidRPr="00FD0ADE" w:rsidP="00221FFD" w14:paraId="0F58751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221FFD" w:rsidP="00221FFD" w14:paraId="36E94AEF" w14:textId="77777777">
            <w:pPr>
              <w:pStyle w:val="ListParagraph"/>
              <w:numPr>
                <w:ilvl w:val="0"/>
                <w:numId w:val="16"/>
              </w:numPr>
              <w:spacing w:after="0" w:line="240" w:lineRule="auto"/>
              <w:rPr>
                <w:rFonts w:ascii="Arial" w:hAnsi="Arial" w:cs="Arial"/>
                <w:sz w:val="22"/>
                <w:szCs w:val="22"/>
              </w:rPr>
            </w:pPr>
            <w:r w:rsidRPr="00FD0ADE">
              <w:rPr>
                <w:rFonts w:ascii="Arial" w:hAnsi="Arial" w:cs="Arial"/>
                <w:sz w:val="22"/>
                <w:szCs w:val="22"/>
              </w:rPr>
              <w:t>Somewhat familiar</w:t>
            </w:r>
          </w:p>
          <w:p w:rsidR="00162453" w:rsidRPr="00221FFD" w:rsidP="00221FFD" w14:paraId="1F749E25" w14:textId="66827C59">
            <w:pPr>
              <w:pStyle w:val="ListParagraph"/>
              <w:numPr>
                <w:ilvl w:val="0"/>
                <w:numId w:val="16"/>
              </w:numPr>
              <w:spacing w:after="0" w:line="240" w:lineRule="auto"/>
              <w:rPr>
                <w:rFonts w:ascii="Arial" w:hAnsi="Arial" w:cs="Arial"/>
                <w:sz w:val="22"/>
                <w:szCs w:val="22"/>
              </w:rPr>
            </w:pPr>
            <w:r w:rsidRPr="00221FFD">
              <w:rPr>
                <w:rFonts w:ascii="Arial" w:hAnsi="Arial" w:cs="Arial"/>
              </w:rPr>
              <w:t>Very familiar</w:t>
            </w:r>
          </w:p>
        </w:tc>
      </w:tr>
    </w:tbl>
    <w:p w:rsidR="00855933" w:rsidP="00030B02" w14:paraId="2697C3E7" w14:textId="3C031C4B">
      <w:pPr>
        <w:pStyle w:val="SRIHeading2"/>
      </w:pPr>
      <w:r>
        <w:t>Section 2: Overview of HHS Criteria for Evidence-Based Early Childhood Home Visiting Models (10 minutes)</w:t>
      </w:r>
      <w:bookmarkEnd w:id="2"/>
    </w:p>
    <w:p w:rsidR="000B7F5D" w:rsidP="000B7F5D" w14:paraId="01BD7226" w14:textId="77777777">
      <w:pPr>
        <w:pStyle w:val="SRIBasicParagraph"/>
        <w:rPr>
          <w:i/>
          <w:iCs/>
        </w:rPr>
      </w:pPr>
      <w:bookmarkStart w:id="3" w:name="_Toc146197077"/>
      <w:r>
        <w:rPr>
          <w:i/>
          <w:iCs/>
        </w:rPr>
        <w:t xml:space="preserve">Before we begin our discussion, we want to be sure that everyone has some basic information about the content of the HHS Criteria. </w:t>
      </w:r>
    </w:p>
    <w:p w:rsidR="000B7F5D" w:rsidP="000B7F5D" w14:paraId="5BD0BDF8" w14:textId="77777777">
      <w:pPr>
        <w:pStyle w:val="SRIBasicParagraph"/>
        <w:rPr>
          <w:i/>
          <w:iCs/>
        </w:rPr>
      </w:pPr>
      <w:r>
        <w:rPr>
          <w:i/>
          <w:iCs/>
        </w:rPr>
        <w:t>There are three terms that we feel are important to clarify before we begin. (Show slide with this language.) These are:</w:t>
      </w:r>
    </w:p>
    <w:p w:rsidR="000B7F5D" w:rsidRPr="007D6042" w:rsidP="000B7F5D" w14:paraId="7214CCB4" w14:textId="5297B131">
      <w:pPr>
        <w:pStyle w:val="SRIBasicParagraph"/>
        <w:numPr>
          <w:ilvl w:val="0"/>
          <w:numId w:val="19"/>
        </w:numPr>
        <w:rPr>
          <w:rFonts w:cs="Arial"/>
          <w:i/>
          <w:iCs/>
        </w:rPr>
      </w:pPr>
      <w:r w:rsidRPr="1902B959">
        <w:rPr>
          <w:rFonts w:cs="Arial"/>
          <w:b/>
          <w:bCs/>
          <w:i/>
          <w:iCs/>
        </w:rPr>
        <w:t>Maternal</w:t>
      </w:r>
      <w:r>
        <w:rPr>
          <w:rFonts w:cs="Arial"/>
          <w:b/>
          <w:bCs/>
          <w:i/>
          <w:iCs/>
        </w:rPr>
        <w:t>,</w:t>
      </w:r>
      <w:r w:rsidRPr="1902B959">
        <w:rPr>
          <w:rFonts w:cs="Arial"/>
          <w:b/>
          <w:bCs/>
          <w:i/>
          <w:iCs/>
        </w:rPr>
        <w:t xml:space="preserve"> Infant</w:t>
      </w:r>
      <w:r>
        <w:rPr>
          <w:rFonts w:cs="Arial"/>
          <w:b/>
          <w:bCs/>
          <w:i/>
          <w:iCs/>
        </w:rPr>
        <w:t>,</w:t>
      </w:r>
      <w:r w:rsidRPr="1902B959">
        <w:rPr>
          <w:rFonts w:cs="Arial"/>
          <w:b/>
          <w:bCs/>
          <w:i/>
          <w:iCs/>
        </w:rPr>
        <w:t xml:space="preserve"> and Early Childhood Home Visiting Program</w:t>
      </w:r>
      <w:r w:rsidRPr="1902B959">
        <w:rPr>
          <w:rFonts w:cs="Arial"/>
          <w:i/>
          <w:iCs/>
        </w:rPr>
        <w:t xml:space="preserve">, called MIECHV for short. You all are familiar with </w:t>
      </w:r>
      <w:r>
        <w:rPr>
          <w:rFonts w:cs="Arial"/>
          <w:i/>
          <w:iCs/>
        </w:rPr>
        <w:t xml:space="preserve">the Tribal MIECHV </w:t>
      </w:r>
      <w:r w:rsidRPr="1902B959">
        <w:rPr>
          <w:rFonts w:cs="Arial"/>
          <w:i/>
          <w:iCs/>
        </w:rPr>
        <w:t>program, as administrators. T</w:t>
      </w:r>
      <w:r w:rsidRPr="1902B959">
        <w:rPr>
          <w:rFonts w:cs="Arial"/>
          <w:i/>
          <w:iCs/>
          <w:color w:val="111111"/>
          <w:shd w:val="clear" w:color="auto" w:fill="FFFFFF"/>
        </w:rPr>
        <w:t>he MIECHV Program </w:t>
      </w:r>
      <w:r w:rsidRPr="1902B959">
        <w:rPr>
          <w:rStyle w:val="Strong"/>
          <w:rFonts w:cs="Arial"/>
          <w:b w:val="0"/>
          <w:bCs w:val="0"/>
          <w:i/>
          <w:iCs/>
          <w:color w:val="111111"/>
        </w:rPr>
        <w:t>supports home visiting</w:t>
      </w:r>
      <w:r w:rsidRPr="1902B959">
        <w:rPr>
          <w:rFonts w:cs="Arial"/>
          <w:b/>
          <w:bCs/>
          <w:i/>
          <w:iCs/>
          <w:color w:val="111111"/>
          <w:shd w:val="clear" w:color="auto" w:fill="FFFFFF"/>
        </w:rPr>
        <w:t> </w:t>
      </w:r>
      <w:r w:rsidRPr="1902B959">
        <w:rPr>
          <w:rFonts w:cs="Arial"/>
          <w:i/>
          <w:iCs/>
          <w:color w:val="111111"/>
          <w:shd w:val="clear" w:color="auto" w:fill="FFFFFF"/>
        </w:rPr>
        <w:t>for expectant and new parents with children up to kindergarten entry age who live in communities that are at-risk for poor maternal and child health outcomes.</w:t>
      </w:r>
      <w:r w:rsidRPr="1902B959">
        <w:rPr>
          <w:rFonts w:cs="Arial"/>
          <w:i/>
          <w:iCs/>
        </w:rPr>
        <w:t xml:space="preserve"> As you are aware, b</w:t>
      </w:r>
      <w:r w:rsidRPr="1902B959">
        <w:rPr>
          <w:rFonts w:cs="Arial"/>
          <w:i/>
          <w:iCs/>
          <w:color w:val="111111"/>
          <w:shd w:val="clear" w:color="auto" w:fill="FFFFFF"/>
        </w:rPr>
        <w:t>y law, state</w:t>
      </w:r>
      <w:r>
        <w:rPr>
          <w:rFonts w:cs="Arial"/>
          <w:i/>
          <w:iCs/>
          <w:color w:val="111111"/>
          <w:shd w:val="clear" w:color="auto" w:fill="FFFFFF"/>
        </w:rPr>
        <w:t xml:space="preserve"> </w:t>
      </w:r>
      <w:r w:rsidRPr="1902B959">
        <w:rPr>
          <w:rFonts w:cs="Arial"/>
          <w:i/>
          <w:iCs/>
          <w:color w:val="111111"/>
          <w:shd w:val="clear" w:color="auto" w:fill="FFFFFF"/>
        </w:rPr>
        <w:t>and territory awardees must spend the majority of their MIECHV Program grants to implement evidence-based home visiting models, with up to </w:t>
      </w:r>
      <w:r w:rsidRPr="1902B959">
        <w:rPr>
          <w:rStyle w:val="Strong"/>
          <w:rFonts w:cs="Arial"/>
          <w:b w:val="0"/>
          <w:bCs w:val="0"/>
          <w:i/>
          <w:iCs/>
          <w:color w:val="111111"/>
        </w:rPr>
        <w:t>25 percent</w:t>
      </w:r>
      <w:r w:rsidRPr="1902B959">
        <w:rPr>
          <w:rFonts w:cs="Arial"/>
          <w:i/>
          <w:iCs/>
          <w:color w:val="111111"/>
          <w:shd w:val="clear" w:color="auto" w:fill="FFFFFF"/>
        </w:rPr>
        <w:t xml:space="preserve"> of funding available to implement promising approaches that will undergo rigorous evaluation. </w:t>
      </w:r>
      <w:r w:rsidRPr="1902B959">
        <w:rPr>
          <w:rFonts w:cs="Arial"/>
          <w:i/>
          <w:iCs/>
        </w:rPr>
        <w:t>MIECHV’s authorizing language includes some specific requirements for</w:t>
      </w:r>
      <w:r>
        <w:rPr>
          <w:rFonts w:cs="Arial"/>
          <w:i/>
          <w:iCs/>
        </w:rPr>
        <w:t xml:space="preserve"> a home visiting model to be considered</w:t>
      </w:r>
      <w:r w:rsidRPr="1902B959">
        <w:rPr>
          <w:rFonts w:cs="Arial"/>
          <w:i/>
          <w:iCs/>
        </w:rPr>
        <w:t xml:space="preserve"> </w:t>
      </w:r>
      <w:r w:rsidRPr="1902B959">
        <w:rPr>
          <w:rFonts w:cs="Arial"/>
          <w:i/>
          <w:iCs/>
        </w:rPr>
        <w:t>evidence-based</w:t>
      </w:r>
      <w:r w:rsidRPr="1902B959">
        <w:rPr>
          <w:rFonts w:cs="Arial"/>
          <w:i/>
          <w:iCs/>
        </w:rPr>
        <w:t xml:space="preserve">. This language serves as a foundation for HHS evidence criteria we will be discussing today. </w:t>
      </w:r>
    </w:p>
    <w:p w:rsidR="000B7F5D" w:rsidP="000B7F5D" w14:paraId="22FDFEAB" w14:textId="77777777">
      <w:pPr>
        <w:pStyle w:val="SRIBasicParagraph"/>
        <w:numPr>
          <w:ilvl w:val="0"/>
          <w:numId w:val="19"/>
        </w:numPr>
        <w:rPr>
          <w:i/>
          <w:iCs/>
        </w:rPr>
      </w:pPr>
      <w:r w:rsidRPr="00924350">
        <w:rPr>
          <w:b/>
          <w:bCs/>
          <w:i/>
          <w:iCs/>
        </w:rPr>
        <w:t>HHS Criteria for Evidence-Based Early Childhood Home Visiting Models</w:t>
      </w:r>
      <w:r>
        <w:rPr>
          <w:i/>
          <w:iCs/>
        </w:rPr>
        <w:t xml:space="preserve">, which we will refer to as the HHS Criteria for short – </w:t>
      </w:r>
      <w:r w:rsidRPr="001079AD">
        <w:rPr>
          <w:i/>
          <w:iCs/>
        </w:rPr>
        <w:t>This</w:t>
      </w:r>
      <w:r>
        <w:rPr>
          <w:i/>
          <w:iCs/>
        </w:rPr>
        <w:t xml:space="preserve"> is the purpose of our conversation today. It is the language that HHS has issued to indicate what evidence is required for home visiting models to be considered </w:t>
      </w:r>
      <w:r>
        <w:rPr>
          <w:i/>
          <w:iCs/>
        </w:rPr>
        <w:t>evidence-based</w:t>
      </w:r>
      <w:r>
        <w:rPr>
          <w:i/>
          <w:iCs/>
        </w:rPr>
        <w:t xml:space="preserve">. We will share the specific language of these criteria in the next slide. </w:t>
      </w:r>
    </w:p>
    <w:p w:rsidR="000B7F5D" w:rsidP="000B7F5D" w14:paraId="051FA18B" w14:textId="77777777">
      <w:pPr>
        <w:pStyle w:val="SRIBasicParagraph"/>
        <w:ind w:left="1080" w:firstLine="0"/>
        <w:rPr>
          <w:i/>
          <w:iCs/>
        </w:rPr>
      </w:pPr>
      <w:r>
        <w:rPr>
          <w:i/>
          <w:iCs/>
        </w:rPr>
        <w:t xml:space="preserve">(Show next slide) On this slide, we present the specific language of the HHS Criteria </w:t>
      </w:r>
    </w:p>
    <w:p w:rsidR="000B7F5D" w:rsidRPr="00BB6AF9" w:rsidP="000B7F5D" w14:paraId="2985068C" w14:textId="03DBAD3E">
      <w:pPr>
        <w:pStyle w:val="SRIBasicParagraph"/>
        <w:ind w:left="1800"/>
        <w:rPr>
          <w:i/>
          <w:iCs/>
        </w:rPr>
      </w:pPr>
      <w:r>
        <w:rPr>
          <w:i/>
          <w:iCs/>
        </w:rPr>
        <w:t>“</w:t>
      </w:r>
      <w:r w:rsidRPr="00BB6AF9">
        <w:rPr>
          <w:i/>
          <w:iCs/>
        </w:rPr>
        <w:t xml:space="preserve">To meet </w:t>
      </w:r>
      <w:r w:rsidR="00D84F41">
        <w:rPr>
          <w:i/>
          <w:iCs/>
        </w:rPr>
        <w:t>HHS Criteria</w:t>
      </w:r>
      <w:r w:rsidRPr="00BB6AF9">
        <w:rPr>
          <w:i/>
          <w:iCs/>
        </w:rPr>
        <w:t xml:space="preserve"> for an “evidence-based early childhood home visiting service delivery model,” models must meet at least one of the following criteria:</w:t>
      </w:r>
    </w:p>
    <w:p w:rsidR="000B7F5D" w:rsidRPr="00BB6AF9" w:rsidP="000B7F5D" w14:paraId="6F58F369" w14:textId="77777777">
      <w:pPr>
        <w:pStyle w:val="SRIBasicParagraph"/>
        <w:numPr>
          <w:ilvl w:val="1"/>
          <w:numId w:val="20"/>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0B7F5D" w:rsidRPr="00BB6AF9" w:rsidP="000B7F5D" w14:paraId="427EF915" w14:textId="77777777">
      <w:pPr>
        <w:pStyle w:val="SRIBasicParagraph"/>
        <w:numPr>
          <w:ilvl w:val="1"/>
          <w:numId w:val="20"/>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0B7F5D" w:rsidRPr="00BB6AF9" w:rsidP="000B7F5D" w14:paraId="1C2670E0" w14:textId="77777777">
      <w:pPr>
        <w:pStyle w:val="SRIBasicParagraph"/>
        <w:numPr>
          <w:ilvl w:val="1"/>
          <w:numId w:val="20"/>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0B7F5D" w:rsidRPr="00BB6AF9" w:rsidP="000B7F5D" w14:paraId="09C4F77A" w14:textId="77777777">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0B7F5D" w:rsidP="000B7F5D" w14:paraId="6456BC57" w14:textId="77777777">
      <w:pPr>
        <w:pStyle w:val="SRIBasicParagraph"/>
        <w:numPr>
          <w:ilvl w:val="0"/>
          <w:numId w:val="19"/>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HHS Criteria. HomVEE has detailed standards – documented in a nearly 200-page handbook – that operationalize the HHS Criteria into far more specific details. For instance, the HHS Criteria say “high- to moderate-quality impact studies”, while the HomVEE review operationalizes those in terms of features of the study design and execution required to meet high or moderate quality.</w:t>
      </w:r>
    </w:p>
    <w:p w:rsidR="000B7F5D" w:rsidP="000B7F5D" w14:paraId="6E843835" w14:textId="77777777">
      <w:pPr>
        <w:pStyle w:val="SRIBasicParagraph"/>
        <w:ind w:left="1080" w:firstLine="0"/>
        <w:rPr>
          <w:i/>
          <w:iCs/>
        </w:rPr>
      </w:pPr>
      <w:r>
        <w:rPr>
          <w:i/>
          <w:iCs/>
        </w:rPr>
        <w:t xml:space="preserve">The reason we wanted to share this with you is so that you see the criteria themselves, but also to help you understand the factors influencing the HHS Criteria – including, most importantly, the MIECHV authorizing language – </w:t>
      </w:r>
      <w:r>
        <w:rPr>
          <w:i/>
          <w:iCs/>
        </w:rPr>
        <w:t>and also</w:t>
      </w:r>
      <w:r>
        <w:rPr>
          <w:i/>
          <w:iCs/>
        </w:rPr>
        <w:t xml:space="preserve"> understand the distinction between the HHS Criteria and how they are operationalized through HomVEE. Since you do not all have deep expertise in the HHS Criteria or HomVEE, our conversation today will focus more generally on the way that HomVEE considers evidence in its determinations of evidence-based home visiting models. </w:t>
      </w:r>
    </w:p>
    <w:p w:rsidR="000B7F5D" w:rsidP="000B7F5D" w14:paraId="616D4AF4" w14:textId="77777777">
      <w:pPr>
        <w:pStyle w:val="SRIBasicParagraph"/>
        <w:rPr>
          <w:i/>
          <w:iCs/>
        </w:rPr>
      </w:pPr>
      <w:r>
        <w:rPr>
          <w:i/>
          <w:iCs/>
        </w:rPr>
        <w:t>Any questions about these terms before we begin?</w:t>
      </w:r>
    </w:p>
    <w:p w:rsidR="000B7F5D" w:rsidP="000B7F5D" w14:paraId="38E15CAA" w14:textId="77777777">
      <w:pPr>
        <w:pStyle w:val="SRIBasicParagraph"/>
      </w:pPr>
      <w:r>
        <w:t>[Answer questions]</w:t>
      </w:r>
    </w:p>
    <w:p w:rsidR="00855933" w:rsidP="009008AC" w14:paraId="4582ADFD" w14:textId="2EF9B954">
      <w:pPr>
        <w:pStyle w:val="SRIHeading2"/>
      </w:pPr>
      <w:r>
        <w:t xml:space="preserve">Section </w:t>
      </w:r>
      <w:r w:rsidR="00313DF4">
        <w:t>3</w:t>
      </w:r>
      <w:r>
        <w:t xml:space="preserve">: Perceptions of </w:t>
      </w:r>
      <w:r w:rsidR="00E06008">
        <w:t xml:space="preserve">HHS Evidence Criteria </w:t>
      </w:r>
      <w:r>
        <w:t>(</w:t>
      </w:r>
      <w:r w:rsidR="001D4A27">
        <w:t>3</w:t>
      </w:r>
      <w:r>
        <w:t>0 minutes)</w:t>
      </w:r>
      <w:bookmarkEnd w:id="3"/>
    </w:p>
    <w:p w:rsidR="00855933" w:rsidRPr="009008AC" w:rsidP="009008AC" w14:paraId="2743B363" w14:textId="6EC8BC51">
      <w:pPr>
        <w:pStyle w:val="SRIBasicParagraph"/>
        <w:rPr>
          <w:i/>
          <w:iCs/>
        </w:rPr>
      </w:pPr>
      <w:r>
        <w:rPr>
          <w:i/>
          <w:iCs/>
        </w:rPr>
        <w:t xml:space="preserve">As we noted, the </w:t>
      </w:r>
      <w:r w:rsidR="00337122">
        <w:rPr>
          <w:i/>
          <w:iCs/>
        </w:rPr>
        <w:t>HHS Criteria</w:t>
      </w:r>
      <w:r>
        <w:rPr>
          <w:i/>
          <w:iCs/>
        </w:rPr>
        <w:t xml:space="preserve"> have significant implications for both how the evidence review – HomVEE – is structured and how states</w:t>
      </w:r>
      <w:r w:rsidR="00F70B0C">
        <w:rPr>
          <w:i/>
          <w:iCs/>
        </w:rPr>
        <w:t xml:space="preserve"> </w:t>
      </w:r>
      <w:r>
        <w:rPr>
          <w:i/>
          <w:iCs/>
        </w:rPr>
        <w:t xml:space="preserve">and jurisdictions can spend their MIECHV grant dollars. The purpose of this update is to understand how well the current standards align with </w:t>
      </w:r>
      <w:r w:rsidR="00E06008">
        <w:rPr>
          <w:i/>
          <w:iCs/>
        </w:rPr>
        <w:t xml:space="preserve">the newest information about home visiting and the </w:t>
      </w:r>
      <w:r>
        <w:rPr>
          <w:i/>
          <w:iCs/>
        </w:rPr>
        <w:t>best practice</w:t>
      </w:r>
      <w:r w:rsidR="00E06008">
        <w:rPr>
          <w:i/>
          <w:iCs/>
        </w:rPr>
        <w:t>s</w:t>
      </w:r>
      <w:r>
        <w:rPr>
          <w:i/>
          <w:iCs/>
        </w:rPr>
        <w:t xml:space="preserve"> in evidence-based policymaking and – if necessary – update the criteria to better align to those practices. Below, we’d like to ask you some questions about your general </w:t>
      </w:r>
      <w:r>
        <w:rPr>
          <w:i/>
          <w:iCs/>
        </w:rPr>
        <w:t xml:space="preserve">perspectives on </w:t>
      </w:r>
      <w:r w:rsidR="00E06008">
        <w:rPr>
          <w:i/>
          <w:iCs/>
        </w:rPr>
        <w:t xml:space="preserve">the evidence requirements in MIECHV as well as </w:t>
      </w:r>
      <w:r>
        <w:rPr>
          <w:i/>
          <w:iCs/>
        </w:rPr>
        <w:t xml:space="preserve">a few specific areas of the </w:t>
      </w:r>
      <w:r w:rsidR="00337122">
        <w:rPr>
          <w:i/>
          <w:iCs/>
        </w:rPr>
        <w:t>HHS Criteria</w:t>
      </w:r>
      <w:r>
        <w:rPr>
          <w:i/>
          <w:iCs/>
        </w:rPr>
        <w:t xml:space="preserve"> that we will be exploring</w:t>
      </w:r>
      <w:r w:rsidR="00F70B0C">
        <w:rPr>
          <w:i/>
          <w:iCs/>
        </w:rPr>
        <w:t>, with particular attention to the implications for Tribal MIECHV</w:t>
      </w:r>
      <w:r>
        <w:rPr>
          <w:i/>
          <w:iCs/>
        </w:rPr>
        <w:t xml:space="preserve">.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6A9A247E" w14:textId="72D8AA9D">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Tribal </w:t>
            </w:r>
            <w:r w:rsidR="00E06008">
              <w:rPr>
                <w:rFonts w:ascii="Arial" w:hAnsi="Arial" w:cs="Arial"/>
                <w:b/>
                <w:bCs/>
                <w:color w:val="FFFFFF" w:themeColor="background1"/>
                <w:sz w:val="22"/>
                <w:szCs w:val="22"/>
              </w:rPr>
              <w:t xml:space="preserve">Home Visiting </w:t>
            </w:r>
            <w:r>
              <w:rPr>
                <w:rFonts w:ascii="Arial" w:hAnsi="Arial" w:cs="Arial"/>
                <w:b/>
                <w:bCs/>
                <w:color w:val="FFFFFF" w:themeColor="background1"/>
                <w:sz w:val="22"/>
                <w:szCs w:val="22"/>
              </w:rPr>
              <w:t xml:space="preserve">Experts </w:t>
            </w:r>
            <w:r w:rsidRPr="00DF1E5E" w:rsidR="0049151C">
              <w:rPr>
                <w:rFonts w:ascii="Arial" w:hAnsi="Arial" w:cs="Arial"/>
                <w:b/>
                <w:bCs/>
                <w:color w:val="FFFFFF" w:themeColor="background1"/>
                <w:sz w:val="22"/>
                <w:szCs w:val="22"/>
              </w:rPr>
              <w:t>Questions &amp; Prompts</w:t>
            </w:r>
          </w:p>
        </w:tc>
      </w:tr>
      <w:tr w14:paraId="090DF25A" w14:textId="77777777" w:rsidTr="00BA412F">
        <w:tblPrEx>
          <w:tblW w:w="13050" w:type="dxa"/>
          <w:tblLook w:val="04A0"/>
        </w:tblPrEx>
        <w:tc>
          <w:tcPr>
            <w:tcW w:w="2610" w:type="dxa"/>
            <w:tcBorders>
              <w:top w:val="nil"/>
            </w:tcBorders>
          </w:tcPr>
          <w:p w:rsidR="00F82443" w:rsidRPr="00DF1E5E" w:rsidP="00F32678" w14:paraId="08777B28" w14:textId="063AD5C0">
            <w:pPr>
              <w:rPr>
                <w:rFonts w:ascii="Arial" w:hAnsi="Arial" w:cs="Arial"/>
                <w:sz w:val="22"/>
                <w:szCs w:val="22"/>
              </w:rPr>
            </w:pPr>
            <w:r>
              <w:rPr>
                <w:rFonts w:ascii="Arial" w:hAnsi="Arial" w:cs="Arial"/>
                <w:sz w:val="22"/>
                <w:szCs w:val="22"/>
              </w:rPr>
              <w:t xml:space="preserve">General reactions to MIECHV evidence requirements </w:t>
            </w:r>
          </w:p>
        </w:tc>
        <w:tc>
          <w:tcPr>
            <w:tcW w:w="10440" w:type="dxa"/>
            <w:tcBorders>
              <w:top w:val="nil"/>
            </w:tcBorders>
          </w:tcPr>
          <w:p w:rsidR="00F82443" w:rsidRPr="00D84F41" w:rsidP="00E06008" w14:paraId="76056913" w14:textId="0A26229D">
            <w:pPr>
              <w:rPr>
                <w:rFonts w:ascii="Arial" w:hAnsi="Arial" w:cs="Arial"/>
                <w:i/>
                <w:iCs/>
                <w:sz w:val="22"/>
                <w:szCs w:val="22"/>
              </w:rPr>
            </w:pPr>
            <w:r w:rsidRPr="00D84F41">
              <w:rPr>
                <w:rFonts w:ascii="Arial" w:hAnsi="Arial" w:cs="Arial"/>
                <w:i/>
                <w:iCs/>
                <w:sz w:val="22"/>
                <w:szCs w:val="22"/>
              </w:rPr>
              <w:t xml:space="preserve">Before we dive into some specific questions about the </w:t>
            </w:r>
            <w:r w:rsidRPr="00D84F41" w:rsidR="00337122">
              <w:rPr>
                <w:rFonts w:ascii="Arial" w:hAnsi="Arial" w:cs="Arial"/>
                <w:i/>
                <w:iCs/>
                <w:sz w:val="22"/>
                <w:szCs w:val="22"/>
              </w:rPr>
              <w:t>HHS Criteria</w:t>
            </w:r>
            <w:r w:rsidRPr="00D84F41">
              <w:rPr>
                <w:rFonts w:ascii="Arial" w:hAnsi="Arial" w:cs="Arial"/>
                <w:i/>
                <w:iCs/>
                <w:sz w:val="22"/>
                <w:szCs w:val="22"/>
              </w:rPr>
              <w:t>, we’d like to get your sense of the strengths and challenges of the evidence approach used in MIECHV</w:t>
            </w:r>
            <w:r w:rsidRPr="00D84F41" w:rsidR="00DC2B0D">
              <w:rPr>
                <w:rFonts w:ascii="Arial" w:hAnsi="Arial" w:cs="Arial"/>
                <w:i/>
                <w:iCs/>
                <w:sz w:val="22"/>
                <w:szCs w:val="22"/>
              </w:rPr>
              <w:t xml:space="preserve">. Thinking specifically of </w:t>
            </w:r>
            <w:r w:rsidRPr="00D84F41" w:rsidR="00864D12">
              <w:rPr>
                <w:rFonts w:ascii="Arial" w:hAnsi="Arial" w:cs="Arial"/>
                <w:i/>
                <w:iCs/>
                <w:sz w:val="22"/>
                <w:szCs w:val="22"/>
              </w:rPr>
              <w:t xml:space="preserve">tribal </w:t>
            </w:r>
            <w:r w:rsidRPr="00D84F41" w:rsidR="00DC2B0D">
              <w:rPr>
                <w:rFonts w:ascii="Arial" w:hAnsi="Arial" w:cs="Arial"/>
                <w:i/>
                <w:iCs/>
                <w:sz w:val="22"/>
                <w:szCs w:val="22"/>
              </w:rPr>
              <w:t>communities, what do you think are the strengths of the evidence approach in MIECHV</w:t>
            </w:r>
            <w:r w:rsidRPr="00D84F41">
              <w:rPr>
                <w:rFonts w:ascii="Arial" w:hAnsi="Arial" w:cs="Arial"/>
                <w:i/>
                <w:iCs/>
                <w:sz w:val="22"/>
                <w:szCs w:val="22"/>
              </w:rPr>
              <w:t xml:space="preserve">? What are some challenges? </w:t>
            </w:r>
          </w:p>
          <w:p w:rsidR="00AA6072" w:rsidRPr="00D84F41" w:rsidP="00E06008" w14:paraId="4974077D" w14:textId="77777777">
            <w:pPr>
              <w:rPr>
                <w:rFonts w:ascii="Arial" w:hAnsi="Arial" w:cs="Arial"/>
                <w:sz w:val="22"/>
                <w:szCs w:val="22"/>
              </w:rPr>
            </w:pPr>
          </w:p>
          <w:p w:rsidR="00AA6072" w:rsidRPr="00D84F41" w:rsidP="00E06008" w14:paraId="55B8EC86" w14:textId="1F06C699">
            <w:pPr>
              <w:rPr>
                <w:rFonts w:ascii="Arial" w:hAnsi="Arial" w:cs="Arial"/>
                <w:sz w:val="22"/>
                <w:szCs w:val="22"/>
              </w:rPr>
            </w:pPr>
            <w:r w:rsidRPr="00D84F41">
              <w:rPr>
                <w:rFonts w:ascii="Arial" w:hAnsi="Arial" w:cs="Arial"/>
                <w:sz w:val="22"/>
                <w:szCs w:val="22"/>
              </w:rPr>
              <w:t xml:space="preserve">[Prompt if necessary]: What has your experience been that lead you to identify those things are strengths/challenges? </w:t>
            </w:r>
          </w:p>
          <w:p w:rsidR="00AA6072" w:rsidRPr="00D84F41" w:rsidP="00E06008" w14:paraId="36A8E961" w14:textId="3256BD8D">
            <w:pPr>
              <w:rPr>
                <w:rFonts w:ascii="Arial" w:hAnsi="Arial" w:cs="Arial"/>
                <w:sz w:val="22"/>
                <w:szCs w:val="22"/>
              </w:rPr>
            </w:pPr>
            <w:r w:rsidRPr="00D84F41">
              <w:rPr>
                <w:rFonts w:ascii="Arial" w:hAnsi="Arial" w:cs="Arial"/>
                <w:sz w:val="22"/>
                <w:szCs w:val="22"/>
              </w:rPr>
              <w:t xml:space="preserve"> </w:t>
            </w:r>
          </w:p>
        </w:tc>
      </w:tr>
      <w:tr w14:paraId="5FD4702E" w14:textId="77777777" w:rsidTr="00BA412F">
        <w:tblPrEx>
          <w:tblW w:w="13050" w:type="dxa"/>
          <w:tblLook w:val="04A0"/>
        </w:tblPrEx>
        <w:tc>
          <w:tcPr>
            <w:tcW w:w="2610" w:type="dxa"/>
          </w:tcPr>
          <w:p w:rsidR="00F82443" w:rsidRPr="00DF1E5E" w:rsidP="00F32678" w14:paraId="2CF0B59C" w14:textId="06DC1019">
            <w:pPr>
              <w:rPr>
                <w:rFonts w:ascii="Arial" w:hAnsi="Arial" w:cs="Arial"/>
                <w:sz w:val="22"/>
                <w:szCs w:val="22"/>
              </w:rPr>
            </w:pPr>
            <w:r>
              <w:rPr>
                <w:rFonts w:ascii="Arial" w:hAnsi="Arial" w:cs="Arial"/>
                <w:sz w:val="22"/>
                <w:szCs w:val="22"/>
              </w:rPr>
              <w:t xml:space="preserve">Technical issues: </w:t>
            </w:r>
            <w:r w:rsidR="00DC2B0D">
              <w:rPr>
                <w:rFonts w:ascii="Arial" w:hAnsi="Arial" w:cs="Arial"/>
                <w:sz w:val="22"/>
                <w:szCs w:val="22"/>
              </w:rPr>
              <w:t>Adaptation and enhancement</w:t>
            </w:r>
          </w:p>
          <w:p w:rsidR="00F82443" w:rsidRPr="00DF1E5E" w:rsidP="00F32678" w14:paraId="2973F6B8" w14:textId="77777777">
            <w:pPr>
              <w:rPr>
                <w:rFonts w:ascii="Arial" w:hAnsi="Arial" w:cs="Arial"/>
                <w:sz w:val="22"/>
                <w:szCs w:val="22"/>
              </w:rPr>
            </w:pPr>
          </w:p>
        </w:tc>
        <w:tc>
          <w:tcPr>
            <w:tcW w:w="10440" w:type="dxa"/>
          </w:tcPr>
          <w:p w:rsidR="00F82443" w:rsidRPr="00D84F41" w:rsidP="00DC2B0D" w14:paraId="4722C19D" w14:textId="77777777">
            <w:pPr>
              <w:rPr>
                <w:rFonts w:ascii="Arial" w:hAnsi="Arial" w:cs="Arial"/>
                <w:i/>
                <w:iCs/>
                <w:sz w:val="22"/>
                <w:szCs w:val="22"/>
              </w:rPr>
            </w:pPr>
            <w:r w:rsidRPr="00D84F41">
              <w:rPr>
                <w:rFonts w:ascii="Arial" w:hAnsi="Arial" w:cs="Arial"/>
                <w:i/>
                <w:iCs/>
                <w:sz w:val="22"/>
                <w:szCs w:val="22"/>
              </w:rPr>
              <w:t xml:space="preserve">Several of the studies that ACF has conducted with tribes have shown a strong interest in adapting evidence-based programs for new populations or contexts or enhancing them - such as by adding in a cultural element. </w:t>
            </w:r>
          </w:p>
          <w:p w:rsidR="00DC2B0D" w:rsidRPr="00D84F41" w:rsidP="00DC2B0D" w14:paraId="5DB6DFB4" w14:textId="77777777">
            <w:pPr>
              <w:rPr>
                <w:rFonts w:ascii="Arial" w:hAnsi="Arial" w:cs="Arial"/>
                <w:sz w:val="22"/>
                <w:szCs w:val="22"/>
              </w:rPr>
            </w:pPr>
          </w:p>
          <w:p w:rsidR="00DC2B0D" w:rsidRPr="00D84F41" w:rsidP="00DC2B0D" w14:paraId="49517F89" w14:textId="77777777">
            <w:pPr>
              <w:rPr>
                <w:rFonts w:ascii="Arial" w:hAnsi="Arial" w:cs="Arial"/>
                <w:i/>
                <w:iCs/>
                <w:sz w:val="22"/>
                <w:szCs w:val="22"/>
              </w:rPr>
            </w:pPr>
            <w:r w:rsidRPr="00D84F41">
              <w:rPr>
                <w:rFonts w:ascii="Arial" w:hAnsi="Arial" w:cs="Arial"/>
                <w:i/>
                <w:iCs/>
                <w:sz w:val="22"/>
                <w:szCs w:val="22"/>
              </w:rPr>
              <w:t xml:space="preserve">Are there ways in which the HHS evidence criteria support or hinder communities in this regard? </w:t>
            </w:r>
          </w:p>
          <w:p w:rsidR="00DC2B0D" w:rsidRPr="00D84F41" w:rsidP="00DC2B0D" w14:paraId="68BD5715" w14:textId="77777777">
            <w:pPr>
              <w:rPr>
                <w:rFonts w:ascii="Arial" w:hAnsi="Arial" w:cs="Arial"/>
                <w:i/>
                <w:iCs/>
                <w:sz w:val="22"/>
                <w:szCs w:val="22"/>
              </w:rPr>
            </w:pPr>
          </w:p>
          <w:p w:rsidR="00DC2B0D" w:rsidRPr="00D84F41" w:rsidP="00DC2B0D" w14:paraId="01EF74A0" w14:textId="100F206F">
            <w:pPr>
              <w:pStyle w:val="ListParagraph"/>
              <w:numPr>
                <w:ilvl w:val="0"/>
                <w:numId w:val="19"/>
              </w:numPr>
              <w:spacing w:after="0" w:line="240" w:lineRule="auto"/>
              <w:rPr>
                <w:rFonts w:ascii="Arial" w:hAnsi="Arial" w:cs="Arial"/>
                <w:sz w:val="22"/>
                <w:szCs w:val="22"/>
              </w:rPr>
            </w:pPr>
            <w:r w:rsidRPr="00D84F41">
              <w:rPr>
                <w:rFonts w:ascii="Arial" w:hAnsi="Arial" w:cs="Arial"/>
                <w:sz w:val="22"/>
                <w:szCs w:val="22"/>
              </w:rPr>
              <w:t xml:space="preserve">Prompt: </w:t>
            </w:r>
            <w:r w:rsidRPr="00D84F41" w:rsidR="0057644B">
              <w:rPr>
                <w:rFonts w:ascii="Arial" w:hAnsi="Arial" w:cs="Arial"/>
                <w:i/>
                <w:iCs/>
                <w:sz w:val="22"/>
                <w:szCs w:val="22"/>
              </w:rPr>
              <w:t xml:space="preserve">What has your experience been with evaluating adaptations or enhancements to get them added to the list of evidence-based models? Are there improvements you’d suggest </w:t>
            </w:r>
            <w:r w:rsidRPr="00D84F41" w:rsidR="0057644B">
              <w:rPr>
                <w:rFonts w:ascii="Arial" w:hAnsi="Arial" w:cs="Arial"/>
                <w:i/>
                <w:iCs/>
                <w:sz w:val="22"/>
                <w:szCs w:val="22"/>
              </w:rPr>
              <w:t>to make</w:t>
            </w:r>
            <w:r w:rsidRPr="00D84F41" w:rsidR="0057644B">
              <w:rPr>
                <w:rFonts w:ascii="Arial" w:hAnsi="Arial" w:cs="Arial"/>
                <w:i/>
                <w:iCs/>
                <w:sz w:val="22"/>
                <w:szCs w:val="22"/>
              </w:rPr>
              <w:t xml:space="preserve"> this process easier?</w:t>
            </w:r>
          </w:p>
          <w:p w:rsidR="0057644B" w:rsidRPr="00D84F41" w:rsidP="0057644B" w14:paraId="26B744BB" w14:textId="4DEC0EEA">
            <w:pPr>
              <w:rPr>
                <w:rFonts w:ascii="Arial" w:hAnsi="Arial" w:cs="Arial"/>
                <w:sz w:val="22"/>
                <w:szCs w:val="22"/>
              </w:rPr>
            </w:pPr>
          </w:p>
        </w:tc>
      </w:tr>
      <w:tr w14:paraId="687F2153" w14:textId="77777777" w:rsidTr="00BA412F">
        <w:tblPrEx>
          <w:tblW w:w="13050" w:type="dxa"/>
          <w:tblLook w:val="04A0"/>
        </w:tblPrEx>
        <w:tc>
          <w:tcPr>
            <w:tcW w:w="2610" w:type="dxa"/>
            <w:tcBorders>
              <w:bottom w:val="single" w:sz="2" w:space="0" w:color="1FB6D0"/>
            </w:tcBorders>
          </w:tcPr>
          <w:p w:rsidR="00F82443" w:rsidRPr="00DF1E5E" w:rsidP="00F32678" w14:paraId="73E08207" w14:textId="048D559D">
            <w:pPr>
              <w:rPr>
                <w:rFonts w:ascii="Arial" w:hAnsi="Arial" w:cs="Arial"/>
                <w:sz w:val="22"/>
                <w:szCs w:val="22"/>
              </w:rPr>
            </w:pPr>
            <w:r>
              <w:rPr>
                <w:rFonts w:ascii="Arial" w:hAnsi="Arial" w:cs="Arial"/>
                <w:sz w:val="22"/>
                <w:szCs w:val="22"/>
              </w:rPr>
              <w:t xml:space="preserve">Technical issues: </w:t>
            </w:r>
            <w:r w:rsidR="004F4E22">
              <w:rPr>
                <w:rFonts w:ascii="Arial" w:hAnsi="Arial" w:cs="Arial"/>
                <w:sz w:val="22"/>
                <w:szCs w:val="22"/>
              </w:rPr>
              <w:t>Subgroups</w:t>
            </w:r>
          </w:p>
        </w:tc>
        <w:tc>
          <w:tcPr>
            <w:tcW w:w="10440" w:type="dxa"/>
            <w:tcBorders>
              <w:bottom w:val="single" w:sz="2" w:space="0" w:color="1FB6D0"/>
            </w:tcBorders>
          </w:tcPr>
          <w:p w:rsidR="00F82443" w:rsidRPr="00D84F41" w:rsidP="000214C4" w14:paraId="06E94746" w14:textId="55991C83">
            <w:pPr>
              <w:rPr>
                <w:rFonts w:ascii="Arial" w:hAnsi="Arial" w:cs="Arial"/>
                <w:i/>
                <w:iCs/>
                <w:sz w:val="22"/>
                <w:szCs w:val="22"/>
              </w:rPr>
            </w:pPr>
            <w:r w:rsidRPr="00D84F41">
              <w:rPr>
                <w:rFonts w:ascii="Arial" w:hAnsi="Arial" w:cs="Arial"/>
                <w:i/>
                <w:iCs/>
                <w:sz w:val="22"/>
                <w:szCs w:val="22"/>
              </w:rPr>
              <w:t xml:space="preserve">Another issue evidence reviews face is how to </w:t>
            </w:r>
            <w:r w:rsidRPr="00D84F41" w:rsidR="001671EF">
              <w:rPr>
                <w:rFonts w:ascii="Arial" w:hAnsi="Arial" w:cs="Arial"/>
                <w:i/>
                <w:iCs/>
                <w:sz w:val="22"/>
                <w:szCs w:val="22"/>
              </w:rPr>
              <w:t>consider impacts on different populations or different contexts</w:t>
            </w:r>
            <w:r w:rsidRPr="00D84F41">
              <w:rPr>
                <w:rFonts w:ascii="Arial" w:hAnsi="Arial" w:cs="Arial"/>
                <w:i/>
                <w:iCs/>
                <w:sz w:val="22"/>
                <w:szCs w:val="22"/>
              </w:rPr>
              <w:t xml:space="preserve">. </w:t>
            </w:r>
            <w:r w:rsidRPr="00D84F41" w:rsidR="001671EF">
              <w:rPr>
                <w:rFonts w:ascii="Arial" w:hAnsi="Arial" w:cs="Arial"/>
                <w:i/>
                <w:iCs/>
                <w:sz w:val="22"/>
                <w:szCs w:val="22"/>
              </w:rPr>
              <w:t xml:space="preserve">Currently, evidence determinations in the </w:t>
            </w:r>
            <w:r w:rsidRPr="00D84F41" w:rsidR="00337122">
              <w:rPr>
                <w:rFonts w:ascii="Arial" w:hAnsi="Arial" w:cs="Arial"/>
                <w:i/>
                <w:iCs/>
                <w:sz w:val="22"/>
                <w:szCs w:val="22"/>
              </w:rPr>
              <w:t>HHS Criteria</w:t>
            </w:r>
            <w:r w:rsidRPr="00D84F41" w:rsidR="001671EF">
              <w:rPr>
                <w:rFonts w:ascii="Arial" w:hAnsi="Arial" w:cs="Arial"/>
                <w:i/>
                <w:iCs/>
                <w:sz w:val="22"/>
                <w:szCs w:val="22"/>
              </w:rPr>
              <w:t xml:space="preserve"> </w:t>
            </w:r>
            <w:r w:rsidRPr="00D84F41" w:rsidR="00AD32C6">
              <w:rPr>
                <w:rFonts w:ascii="Arial" w:hAnsi="Arial" w:cs="Arial"/>
                <w:i/>
                <w:iCs/>
                <w:sz w:val="22"/>
                <w:szCs w:val="22"/>
              </w:rPr>
              <w:t xml:space="preserve">can be based on full samples or on replicated findings for subgroups. </w:t>
            </w:r>
          </w:p>
          <w:p w:rsidR="00AD32C6" w:rsidRPr="00D84F41" w:rsidP="000214C4" w14:paraId="2F89760A" w14:textId="77777777">
            <w:pPr>
              <w:rPr>
                <w:rFonts w:ascii="Arial" w:hAnsi="Arial" w:cs="Arial"/>
                <w:i/>
                <w:iCs/>
                <w:sz w:val="22"/>
                <w:szCs w:val="22"/>
              </w:rPr>
            </w:pPr>
          </w:p>
          <w:p w:rsidR="00AD32C6" w:rsidRPr="00D84F41" w:rsidP="000214C4" w14:paraId="6A54A617" w14:textId="3BFACD35">
            <w:pPr>
              <w:rPr>
                <w:rFonts w:ascii="Arial" w:hAnsi="Arial" w:cs="Arial"/>
                <w:i/>
                <w:iCs/>
                <w:sz w:val="22"/>
                <w:szCs w:val="22"/>
              </w:rPr>
            </w:pPr>
            <w:r w:rsidRPr="00D84F41">
              <w:rPr>
                <w:rFonts w:ascii="Arial" w:hAnsi="Arial" w:cs="Arial"/>
                <w:i/>
                <w:iCs/>
                <w:sz w:val="22"/>
                <w:szCs w:val="22"/>
              </w:rPr>
              <w:t xml:space="preserve">What are your reactions to this approach? </w:t>
            </w:r>
            <w:r w:rsidRPr="00D84F41" w:rsidR="0057644B">
              <w:rPr>
                <w:rFonts w:ascii="Arial" w:hAnsi="Arial" w:cs="Arial"/>
                <w:i/>
                <w:iCs/>
                <w:sz w:val="22"/>
                <w:szCs w:val="22"/>
              </w:rPr>
              <w:t>A</w:t>
            </w:r>
            <w:r w:rsidRPr="00D84F41">
              <w:rPr>
                <w:rFonts w:ascii="Arial" w:hAnsi="Arial" w:cs="Arial"/>
                <w:i/>
                <w:iCs/>
                <w:sz w:val="22"/>
                <w:szCs w:val="22"/>
              </w:rPr>
              <w:t xml:space="preserve">re there </w:t>
            </w:r>
            <w:r w:rsidRPr="00D84F41" w:rsidR="0057644B">
              <w:rPr>
                <w:rFonts w:ascii="Arial" w:hAnsi="Arial" w:cs="Arial"/>
                <w:i/>
                <w:iCs/>
                <w:sz w:val="22"/>
                <w:szCs w:val="22"/>
              </w:rPr>
              <w:t>ways in which the approach might be enhanced to provide information more directly relevant to populations</w:t>
            </w:r>
            <w:r w:rsidR="0063194E">
              <w:rPr>
                <w:rFonts w:ascii="Arial" w:hAnsi="Arial" w:cs="Arial"/>
                <w:i/>
                <w:iCs/>
                <w:sz w:val="22"/>
                <w:szCs w:val="22"/>
              </w:rPr>
              <w:t xml:space="preserve"> being served by the Tribal MIECHV Program</w:t>
            </w:r>
            <w:r w:rsidRPr="00D84F41" w:rsidR="0057644B">
              <w:rPr>
                <w:rFonts w:ascii="Arial" w:hAnsi="Arial" w:cs="Arial"/>
                <w:i/>
                <w:iCs/>
                <w:sz w:val="22"/>
                <w:szCs w:val="22"/>
              </w:rPr>
              <w:t xml:space="preserve">?  </w:t>
            </w:r>
          </w:p>
          <w:p w:rsidR="00F82443" w:rsidRPr="00D84F41" w:rsidP="00EE1425" w14:paraId="09FDCBC6" w14:textId="77777777">
            <w:pPr>
              <w:rPr>
                <w:rFonts w:ascii="Arial" w:hAnsi="Arial" w:cs="Arial"/>
                <w:sz w:val="22"/>
                <w:szCs w:val="22"/>
              </w:rPr>
            </w:pPr>
          </w:p>
        </w:tc>
      </w:tr>
      <w:tr w14:paraId="2379D7FD" w14:textId="77777777" w:rsidTr="00863E43">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tcPr>
          <w:p w:rsidR="00863E43" w:rsidP="00DD434F" w14:paraId="62383EFD" w14:textId="77777777">
            <w:pPr>
              <w:rPr>
                <w:rFonts w:ascii="Arial" w:hAnsi="Arial" w:cs="Arial"/>
              </w:rPr>
            </w:pPr>
            <w:r w:rsidRPr="00AC00FF">
              <w:rPr>
                <w:rFonts w:ascii="Arial" w:hAnsi="Arial" w:cs="Arial"/>
              </w:rPr>
              <w:t xml:space="preserve">Tiered evidence ratings </w:t>
            </w:r>
          </w:p>
        </w:tc>
        <w:tc>
          <w:tcPr>
            <w:tcW w:w="10440" w:type="dxa"/>
          </w:tcPr>
          <w:p w:rsidR="00863E43" w:rsidRPr="00D84F41" w:rsidP="00DD434F" w14:paraId="22D548B4" w14:textId="77777777">
            <w:pPr>
              <w:rPr>
                <w:rFonts w:ascii="Arial" w:hAnsi="Arial" w:cs="Arial"/>
                <w:i/>
                <w:iCs/>
                <w:sz w:val="22"/>
                <w:szCs w:val="22"/>
              </w:rPr>
            </w:pPr>
            <w:r w:rsidRPr="00D84F41">
              <w:rPr>
                <w:rFonts w:ascii="Arial" w:hAnsi="Arial" w:cs="Arial"/>
                <w:i/>
                <w:iCs/>
                <w:sz w:val="22"/>
                <w:szCs w:val="22"/>
              </w:rPr>
              <w:t xml:space="preserve">T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863E43" w:rsidRPr="00D84F41" w:rsidP="00DD434F" w14:paraId="6B52DE3B" w14:textId="77777777">
            <w:pPr>
              <w:rPr>
                <w:rFonts w:ascii="Arial" w:hAnsi="Arial" w:cs="Arial"/>
                <w:i/>
                <w:iCs/>
                <w:sz w:val="22"/>
                <w:szCs w:val="22"/>
              </w:rPr>
            </w:pPr>
          </w:p>
          <w:p w:rsidR="00863E43" w:rsidRPr="00D84F41" w:rsidP="00DD434F" w14:paraId="65246A27" w14:textId="77777777">
            <w:pPr>
              <w:rPr>
                <w:rFonts w:ascii="Arial" w:hAnsi="Arial" w:cs="Arial"/>
                <w:i/>
                <w:iCs/>
                <w:sz w:val="22"/>
                <w:szCs w:val="22"/>
              </w:rPr>
            </w:pPr>
            <w:r w:rsidRPr="00D84F41">
              <w:rPr>
                <w:rFonts w:ascii="Arial" w:hAnsi="Arial" w:cs="Arial"/>
                <w:i/>
                <w:iCs/>
                <w:sz w:val="22"/>
                <w:szCs w:val="22"/>
              </w:rPr>
              <w:t xml:space="preserve">The current HHS Criteria reflect these statutory requirements and create a binary rating; </w:t>
            </w:r>
            <w:r w:rsidRPr="00D84F41">
              <w:rPr>
                <w:rFonts w:ascii="Arial" w:eastAsia="Arial" w:hAnsi="Arial" w:cs="Arial"/>
                <w:i/>
                <w:iCs/>
                <w:color w:val="000000" w:themeColor="text1"/>
                <w:sz w:val="22"/>
                <w:szCs w:val="22"/>
              </w:rPr>
              <w:t>in other words, the review leads to a determination of whether a model is evidence-based versus not</w:t>
            </w:r>
            <w:r w:rsidRPr="00D84F41">
              <w:rPr>
                <w:rFonts w:ascii="Arial" w:hAnsi="Arial" w:cs="Arial"/>
                <w:i/>
                <w:iCs/>
                <w:sz w:val="22"/>
                <w:szCs w:val="22"/>
              </w:rPr>
              <w:t xml:space="preserve">. </w:t>
            </w:r>
          </w:p>
          <w:p w:rsidR="00863E43" w:rsidRPr="00D84F41" w:rsidP="00DD434F" w14:paraId="41094996" w14:textId="77777777">
            <w:pPr>
              <w:rPr>
                <w:rFonts w:ascii="Arial" w:hAnsi="Arial" w:cs="Arial"/>
                <w:i/>
                <w:iCs/>
                <w:sz w:val="22"/>
                <w:szCs w:val="22"/>
              </w:rPr>
            </w:pPr>
          </w:p>
          <w:p w:rsidR="00863E43" w:rsidRPr="00D84F41" w:rsidP="00DD434F" w14:paraId="1C58DD28" w14:textId="77777777">
            <w:pPr>
              <w:rPr>
                <w:rFonts w:ascii="Arial" w:hAnsi="Arial" w:cs="Arial"/>
                <w:i/>
                <w:iCs/>
                <w:sz w:val="22"/>
                <w:szCs w:val="22"/>
              </w:rPr>
            </w:pPr>
            <w:r w:rsidRPr="00D84F41">
              <w:rPr>
                <w:rFonts w:ascii="Arial" w:hAnsi="Arial" w:cs="Arial"/>
                <w:i/>
                <w:iCs/>
                <w:sz w:val="22"/>
                <w:szCs w:val="22"/>
              </w:rPr>
              <w:t xml:space="preserve">However, the HomVEE review itself does not have to be binary in its rating. For instance, other evidence reviews sometimes have multiple rating levels – for example, the Prevention Services Clearinghouse has four levels of evidence: well-supported, supported, promising, or does not currently meet criteria. </w:t>
            </w:r>
          </w:p>
          <w:p w:rsidR="00863E43" w:rsidRPr="00D84F41" w:rsidP="00DD434F" w14:paraId="1828FCF5" w14:textId="77777777">
            <w:pPr>
              <w:rPr>
                <w:rFonts w:ascii="Arial" w:hAnsi="Arial" w:cs="Arial"/>
                <w:i/>
                <w:iCs/>
                <w:sz w:val="22"/>
                <w:szCs w:val="22"/>
              </w:rPr>
            </w:pPr>
          </w:p>
          <w:p w:rsidR="00863E43" w:rsidRPr="00D84F41" w:rsidP="00DD434F" w14:paraId="777D0A08" w14:textId="77777777">
            <w:pPr>
              <w:rPr>
                <w:rFonts w:ascii="Arial" w:hAnsi="Arial" w:cs="Arial"/>
                <w:i/>
                <w:iCs/>
                <w:sz w:val="22"/>
                <w:szCs w:val="22"/>
              </w:rPr>
            </w:pPr>
            <w:r w:rsidRPr="00D84F41">
              <w:rPr>
                <w:rFonts w:ascii="Arial" w:hAnsi="Arial" w:cs="Arial"/>
                <w:i/>
                <w:iCs/>
                <w:sz w:val="22"/>
                <w:szCs w:val="22"/>
              </w:rPr>
              <w:t xml:space="preserve">What is your perspective on a multi-tiered rating approach? In what ways would this be helpful or unhelpful? And what aspects of a model or its evaluations would you recommend be considered in designing tiers? </w:t>
            </w:r>
          </w:p>
          <w:p w:rsidR="00863E43" w:rsidRPr="00D84F41" w:rsidP="00DD434F" w14:paraId="12F6DC9B" w14:textId="77777777">
            <w:pPr>
              <w:rPr>
                <w:rFonts w:ascii="Arial" w:hAnsi="Arial" w:cs="Arial"/>
                <w:i/>
                <w:iCs/>
                <w:sz w:val="22"/>
                <w:szCs w:val="22"/>
              </w:rPr>
            </w:pPr>
          </w:p>
        </w:tc>
      </w:tr>
    </w:tbl>
    <w:p w:rsidR="00855933" w:rsidP="00855933" w14:paraId="1522C66E" w14:textId="77777777"/>
    <w:p w:rsidR="00855933" w:rsidP="00855933" w14:paraId="72231BEF" w14:textId="77777777"/>
    <w:p w:rsidR="00855933" w:rsidP="00DF1E5E" w14:paraId="47F3A5F2" w14:textId="1A266496">
      <w:pPr>
        <w:pStyle w:val="SRIHeading2"/>
      </w:pPr>
      <w:bookmarkStart w:id="4" w:name="_Toc146197078"/>
      <w:r>
        <w:t xml:space="preserve">Section </w:t>
      </w:r>
      <w:r w:rsidR="001D4A27">
        <w:t>4</w:t>
      </w:r>
      <w:r>
        <w:t xml:space="preserve">: </w:t>
      </w:r>
      <w:r w:rsidR="001D4A27">
        <w:t xml:space="preserve">Final Reflections </w:t>
      </w:r>
      <w:r>
        <w:t xml:space="preserve">and </w:t>
      </w:r>
      <w:r w:rsidR="003F26E4">
        <w:t>W</w:t>
      </w:r>
      <w:r>
        <w:t>rap-</w:t>
      </w:r>
      <w:r w:rsidR="003F26E4">
        <w:t>U</w:t>
      </w:r>
      <w:r>
        <w:t>p (</w:t>
      </w:r>
      <w:r w:rsidR="00863E43">
        <w:t>8</w:t>
      </w:r>
      <w:r>
        <w:t xml:space="preserve"> minutes)</w:t>
      </w:r>
      <w:bookmarkEnd w:id="4"/>
    </w:p>
    <w:p w:rsidR="00855933" w:rsidRPr="00DF1E5E" w:rsidP="00DF1E5E" w14:paraId="69321425" w14:textId="243577DE">
      <w:pPr>
        <w:pStyle w:val="SRIBasicParagraph"/>
        <w:rPr>
          <w:i/>
          <w:iCs/>
        </w:rPr>
      </w:pPr>
      <w:r w:rsidRPr="00DF1E5E">
        <w:rPr>
          <w:i/>
          <w:iCs/>
        </w:rPr>
        <w:t xml:space="preserve">We have </w:t>
      </w:r>
      <w:r w:rsidR="00863E43">
        <w:rPr>
          <w:i/>
          <w:iCs/>
        </w:rPr>
        <w:t xml:space="preserve">a few </w:t>
      </w:r>
      <w:r w:rsidR="001D4A27">
        <w:rPr>
          <w:i/>
          <w:iCs/>
        </w:rPr>
        <w:t>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2237DBF9"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DF1E5E" w14:paraId="413BCA79"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74987" w:rsidP="00DF1E5E" w14:paraId="2DD3678A" w14:textId="7A9798DA">
            <w:pPr>
              <w:rPr>
                <w:rFonts w:ascii="Arial" w:hAnsi="Arial" w:cs="Arial"/>
                <w:b/>
                <w:bCs/>
                <w:color w:val="FFFFFF" w:themeColor="background1"/>
                <w:sz w:val="22"/>
                <w:szCs w:val="22"/>
              </w:rPr>
            </w:pPr>
            <w:r>
              <w:rPr>
                <w:rFonts w:ascii="Arial" w:hAnsi="Arial" w:cs="Arial"/>
                <w:b/>
                <w:bCs/>
                <w:color w:val="FFFFFF" w:themeColor="background1"/>
                <w:sz w:val="22"/>
                <w:szCs w:val="22"/>
              </w:rPr>
              <w:t>Tribal Home Vis</w:t>
            </w:r>
            <w:r w:rsidR="0063194E">
              <w:rPr>
                <w:rFonts w:ascii="Arial" w:hAnsi="Arial" w:cs="Arial"/>
                <w:b/>
                <w:bCs/>
                <w:color w:val="FFFFFF" w:themeColor="background1"/>
                <w:sz w:val="22"/>
                <w:szCs w:val="22"/>
              </w:rPr>
              <w:t>i</w:t>
            </w:r>
            <w:r>
              <w:rPr>
                <w:rFonts w:ascii="Arial" w:hAnsi="Arial" w:cs="Arial"/>
                <w:b/>
                <w:bCs/>
                <w:color w:val="FFFFFF" w:themeColor="background1"/>
                <w:sz w:val="22"/>
                <w:szCs w:val="22"/>
              </w:rPr>
              <w:t>ting Expert</w:t>
            </w:r>
            <w:r w:rsidRPr="00D74987" w:rsidR="0049151C">
              <w:rPr>
                <w:rFonts w:ascii="Arial" w:hAnsi="Arial" w:cs="Arial"/>
                <w:b/>
                <w:bCs/>
                <w:color w:val="FFFFFF" w:themeColor="background1"/>
                <w:sz w:val="22"/>
                <w:szCs w:val="22"/>
              </w:rPr>
              <w:t xml:space="preserve"> Questions &amp; Prompts</w:t>
            </w:r>
          </w:p>
        </w:tc>
      </w:tr>
      <w:tr w14:paraId="42FC5C8F" w14:textId="77777777" w:rsidTr="00BA412F">
        <w:tblPrEx>
          <w:tblW w:w="13050" w:type="dxa"/>
          <w:tblLook w:val="04A0"/>
        </w:tblPrEx>
        <w:trPr>
          <w:tblHeader/>
        </w:trPr>
        <w:tc>
          <w:tcPr>
            <w:tcW w:w="2610" w:type="dxa"/>
            <w:tcBorders>
              <w:top w:val="nil"/>
              <w:left w:val="nil"/>
              <w:bottom w:val="nil"/>
              <w:right w:val="nil"/>
            </w:tcBorders>
            <w:shd w:val="clear" w:color="auto" w:fill="194F90"/>
          </w:tcPr>
          <w:p w:rsidR="00863E43" w:rsidRPr="00DF1E5E" w:rsidP="00DF1E5E" w14:paraId="240C1039" w14:textId="77777777">
            <w:pPr>
              <w:rPr>
                <w:rFonts w:ascii="Arial" w:hAnsi="Arial" w:cs="Arial"/>
                <w:b/>
                <w:bCs/>
                <w:color w:val="FFFFFF" w:themeColor="background1"/>
              </w:rPr>
            </w:pPr>
          </w:p>
        </w:tc>
        <w:tc>
          <w:tcPr>
            <w:tcW w:w="10440" w:type="dxa"/>
            <w:tcBorders>
              <w:top w:val="nil"/>
              <w:left w:val="nil"/>
              <w:bottom w:val="nil"/>
              <w:right w:val="nil"/>
            </w:tcBorders>
            <w:shd w:val="clear" w:color="auto" w:fill="194F90"/>
          </w:tcPr>
          <w:p w:rsidR="00863E43" w:rsidP="00DF1E5E" w14:paraId="7DD72D93" w14:textId="77777777">
            <w:pPr>
              <w:rPr>
                <w:rFonts w:ascii="Arial" w:hAnsi="Arial" w:cs="Arial"/>
                <w:b/>
                <w:bCs/>
                <w:color w:val="FFFFFF" w:themeColor="background1"/>
              </w:rPr>
            </w:pPr>
          </w:p>
        </w:tc>
      </w:tr>
      <w:tr w14:paraId="37909A4F" w14:textId="77777777" w:rsidTr="00BA412F">
        <w:tblPrEx>
          <w:tblW w:w="13050" w:type="dxa"/>
          <w:tblLook w:val="04A0"/>
        </w:tblPrEx>
        <w:tc>
          <w:tcPr>
            <w:tcW w:w="2610" w:type="dxa"/>
            <w:tcBorders>
              <w:top w:val="nil"/>
            </w:tcBorders>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Borders>
              <w:top w:val="nil"/>
            </w:tcBorders>
          </w:tcPr>
          <w:p w:rsidR="00F82443" w:rsidRPr="00D74987" w:rsidP="00F32678" w14:paraId="687A2AF1" w14:textId="6AAA5D28">
            <w:pPr>
              <w:rPr>
                <w:rFonts w:ascii="Arial" w:hAnsi="Arial" w:cs="Arial"/>
                <w:i/>
                <w:iCs/>
                <w:sz w:val="22"/>
                <w:szCs w:val="22"/>
              </w:rPr>
            </w:pPr>
            <w:r>
              <w:rPr>
                <w:rFonts w:ascii="Arial" w:hAnsi="Arial" w:cs="Arial"/>
                <w:i/>
                <w:iCs/>
                <w:sz w:val="22"/>
                <w:szCs w:val="22"/>
              </w:rPr>
              <w:t xml:space="preserve">We have discussed several specific technical issues relevant to the </w:t>
            </w:r>
            <w:r w:rsidR="00337122">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thoughts about </w:t>
            </w:r>
            <w:r w:rsidR="00EE1425">
              <w:rPr>
                <w:rFonts w:ascii="Arial" w:hAnsi="Arial" w:cs="Arial"/>
                <w:i/>
                <w:iCs/>
                <w:sz w:val="22"/>
                <w:szCs w:val="22"/>
              </w:rPr>
              <w:t xml:space="preserve">updating the HHS </w:t>
            </w:r>
            <w:r w:rsidR="00297EF5">
              <w:rPr>
                <w:rFonts w:ascii="Arial" w:hAnsi="Arial" w:cs="Arial"/>
                <w:i/>
                <w:iCs/>
                <w:sz w:val="22"/>
                <w:szCs w:val="22"/>
              </w:rPr>
              <w:t xml:space="preserve">evidence criteria </w:t>
            </w:r>
            <w:r w:rsidR="00EE1425">
              <w:rPr>
                <w:rFonts w:ascii="Arial" w:hAnsi="Arial" w:cs="Arial"/>
                <w:i/>
                <w:iCs/>
                <w:sz w:val="22"/>
                <w:szCs w:val="22"/>
              </w:rPr>
              <w:t xml:space="preserve">and its implications for </w:t>
            </w:r>
            <w:r w:rsidR="0057644B">
              <w:rPr>
                <w:rFonts w:ascii="Arial" w:hAnsi="Arial" w:cs="Arial"/>
                <w:i/>
                <w:iCs/>
                <w:sz w:val="22"/>
                <w:szCs w:val="22"/>
              </w:rPr>
              <w:t>Tribal MIECHV researchers, administrators, or model developers</w:t>
            </w:r>
            <w:r w:rsidR="00EE1425">
              <w:rPr>
                <w:rFonts w:ascii="Arial" w:hAnsi="Arial" w:cs="Arial"/>
                <w:i/>
                <w:iCs/>
                <w:sz w:val="22"/>
                <w:szCs w:val="22"/>
              </w:rPr>
              <w:t>?</w:t>
            </w:r>
          </w:p>
          <w:p w:rsidR="00F82443" w:rsidRPr="00D74987" w:rsidP="00297EF5" w14:paraId="10661717" w14:textId="77777777">
            <w:pPr>
              <w:rPr>
                <w:rFonts w:ascii="Arial" w:hAnsi="Arial" w:cs="Arial"/>
                <w:sz w:val="22"/>
                <w:szCs w:val="22"/>
              </w:rPr>
            </w:pPr>
          </w:p>
        </w:tc>
      </w:tr>
    </w:tbl>
    <w:p w:rsidR="00855933" w:rsidP="00855933" w14:paraId="120B76D3" w14:textId="77777777"/>
    <w:p w:rsidR="00855933" w:rsidRPr="00DF1E5E" w:rsidP="00DF1E5E" w14:paraId="5CDA2CAE"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8F0F99C" w14:textId="77777777">
      <w:pPr>
        <w:pStyle w:val="SRIHeading1"/>
      </w:pPr>
    </w:p>
    <w:sectPr w:rsidSect="00C931C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FA38E8" w14:paraId="645F52A9"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FA38E8" w14:paraId="37F2FD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24024CD5">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0711B"/>
    <w:multiLevelType w:val="hybridMultilevel"/>
    <w:tmpl w:val="BFA238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4"/>
  </w:num>
  <w:num w:numId="2" w16cid:durableId="2040277858">
    <w:abstractNumId w:val="3"/>
  </w:num>
  <w:num w:numId="3" w16cid:durableId="1340691324">
    <w:abstractNumId w:val="8"/>
  </w:num>
  <w:num w:numId="4" w16cid:durableId="722871917">
    <w:abstractNumId w:val="2"/>
  </w:num>
  <w:num w:numId="5" w16cid:durableId="97992538">
    <w:abstractNumId w:val="5"/>
  </w:num>
  <w:num w:numId="6" w16cid:durableId="919947525">
    <w:abstractNumId w:val="12"/>
  </w:num>
  <w:num w:numId="7" w16cid:durableId="1978291762">
    <w:abstractNumId w:val="0"/>
  </w:num>
  <w:num w:numId="8" w16cid:durableId="1169952563">
    <w:abstractNumId w:val="11"/>
  </w:num>
  <w:num w:numId="9" w16cid:durableId="469440411">
    <w:abstractNumId w:val="6"/>
  </w:num>
  <w:num w:numId="10" w16cid:durableId="1974752805">
    <w:abstractNumId w:val="4"/>
  </w:num>
  <w:num w:numId="11" w16cid:durableId="785585911">
    <w:abstractNumId w:val="3"/>
  </w:num>
  <w:num w:numId="12" w16cid:durableId="305009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2"/>
  </w:num>
  <w:num w:numId="14" w16cid:durableId="1883592177">
    <w:abstractNumId w:val="9"/>
  </w:num>
  <w:num w:numId="15" w16cid:durableId="1090853814">
    <w:abstractNumId w:val="14"/>
  </w:num>
  <w:num w:numId="16" w16cid:durableId="1439712953">
    <w:abstractNumId w:val="13"/>
  </w:num>
  <w:num w:numId="17" w16cid:durableId="2106685435">
    <w:abstractNumId w:val="15"/>
  </w:num>
  <w:num w:numId="18" w16cid:durableId="1949072723">
    <w:abstractNumId w:val="7"/>
  </w:num>
  <w:num w:numId="19" w16cid:durableId="1647969198">
    <w:abstractNumId w:val="10"/>
  </w:num>
  <w:num w:numId="20"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A6F"/>
    <w:rsid w:val="00083F01"/>
    <w:rsid w:val="00085507"/>
    <w:rsid w:val="00085563"/>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B7F5D"/>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1EF"/>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6F0E"/>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2F4"/>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1FFD"/>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5947"/>
    <w:rsid w:val="00255B7C"/>
    <w:rsid w:val="0025734C"/>
    <w:rsid w:val="00257E66"/>
    <w:rsid w:val="002604EA"/>
    <w:rsid w:val="00260DDE"/>
    <w:rsid w:val="002620D1"/>
    <w:rsid w:val="00262F0A"/>
    <w:rsid w:val="00264480"/>
    <w:rsid w:val="0026458B"/>
    <w:rsid w:val="0026556D"/>
    <w:rsid w:val="00266CF2"/>
    <w:rsid w:val="002703BD"/>
    <w:rsid w:val="002721E1"/>
    <w:rsid w:val="0027244D"/>
    <w:rsid w:val="0027366A"/>
    <w:rsid w:val="00274B88"/>
    <w:rsid w:val="00274CA1"/>
    <w:rsid w:val="002752B5"/>
    <w:rsid w:val="002754E3"/>
    <w:rsid w:val="00276B62"/>
    <w:rsid w:val="00276FA2"/>
    <w:rsid w:val="00277782"/>
    <w:rsid w:val="00280520"/>
    <w:rsid w:val="00280A12"/>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EF5"/>
    <w:rsid w:val="002A1344"/>
    <w:rsid w:val="002A177C"/>
    <w:rsid w:val="002A411D"/>
    <w:rsid w:val="002A6563"/>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37122"/>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D88"/>
    <w:rsid w:val="003824A9"/>
    <w:rsid w:val="00382ACA"/>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51A5"/>
    <w:rsid w:val="003B5670"/>
    <w:rsid w:val="003B676F"/>
    <w:rsid w:val="003B728E"/>
    <w:rsid w:val="003C06B0"/>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27F3"/>
    <w:rsid w:val="003E4FC0"/>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6AD8"/>
    <w:rsid w:val="00420503"/>
    <w:rsid w:val="0042277A"/>
    <w:rsid w:val="0042338A"/>
    <w:rsid w:val="00424CA0"/>
    <w:rsid w:val="004257E8"/>
    <w:rsid w:val="00430132"/>
    <w:rsid w:val="00430175"/>
    <w:rsid w:val="004302EF"/>
    <w:rsid w:val="004335D5"/>
    <w:rsid w:val="00434928"/>
    <w:rsid w:val="004350E2"/>
    <w:rsid w:val="00435EBE"/>
    <w:rsid w:val="00440942"/>
    <w:rsid w:val="00440ACA"/>
    <w:rsid w:val="00441D1E"/>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10A1"/>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4E22"/>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2582"/>
    <w:rsid w:val="00532F4B"/>
    <w:rsid w:val="00533037"/>
    <w:rsid w:val="005331F2"/>
    <w:rsid w:val="00535030"/>
    <w:rsid w:val="00535BEB"/>
    <w:rsid w:val="00536FFF"/>
    <w:rsid w:val="005376BA"/>
    <w:rsid w:val="0053796D"/>
    <w:rsid w:val="00537A08"/>
    <w:rsid w:val="005401F0"/>
    <w:rsid w:val="00540FC8"/>
    <w:rsid w:val="005410F1"/>
    <w:rsid w:val="0054212C"/>
    <w:rsid w:val="00545225"/>
    <w:rsid w:val="00545341"/>
    <w:rsid w:val="0054563A"/>
    <w:rsid w:val="005500D3"/>
    <w:rsid w:val="005526C8"/>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4B"/>
    <w:rsid w:val="005764E1"/>
    <w:rsid w:val="00576AE0"/>
    <w:rsid w:val="00581195"/>
    <w:rsid w:val="00583E21"/>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4922"/>
    <w:rsid w:val="0061585B"/>
    <w:rsid w:val="00615F73"/>
    <w:rsid w:val="00620DE6"/>
    <w:rsid w:val="006211E7"/>
    <w:rsid w:val="00621D79"/>
    <w:rsid w:val="00622A01"/>
    <w:rsid w:val="00623241"/>
    <w:rsid w:val="00623799"/>
    <w:rsid w:val="00623A4B"/>
    <w:rsid w:val="00625498"/>
    <w:rsid w:val="0062675F"/>
    <w:rsid w:val="0062744A"/>
    <w:rsid w:val="00630254"/>
    <w:rsid w:val="00630C0A"/>
    <w:rsid w:val="0063194E"/>
    <w:rsid w:val="0063195A"/>
    <w:rsid w:val="00633924"/>
    <w:rsid w:val="006344BB"/>
    <w:rsid w:val="006348C1"/>
    <w:rsid w:val="0063580C"/>
    <w:rsid w:val="006363B0"/>
    <w:rsid w:val="00636B2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5026"/>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042"/>
    <w:rsid w:val="007D63C5"/>
    <w:rsid w:val="007D7957"/>
    <w:rsid w:val="007E1C85"/>
    <w:rsid w:val="007F0B45"/>
    <w:rsid w:val="007F17F6"/>
    <w:rsid w:val="007F1DA9"/>
    <w:rsid w:val="007F578F"/>
    <w:rsid w:val="007F682D"/>
    <w:rsid w:val="007F7B74"/>
    <w:rsid w:val="00801347"/>
    <w:rsid w:val="008015FC"/>
    <w:rsid w:val="008036A3"/>
    <w:rsid w:val="00803964"/>
    <w:rsid w:val="008077FC"/>
    <w:rsid w:val="00807F49"/>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A20"/>
    <w:rsid w:val="00846AA4"/>
    <w:rsid w:val="00852650"/>
    <w:rsid w:val="008535D7"/>
    <w:rsid w:val="00853A80"/>
    <w:rsid w:val="0085425E"/>
    <w:rsid w:val="008544D0"/>
    <w:rsid w:val="00854AB1"/>
    <w:rsid w:val="00855933"/>
    <w:rsid w:val="00855DAB"/>
    <w:rsid w:val="008568ED"/>
    <w:rsid w:val="00856BCC"/>
    <w:rsid w:val="00857A7A"/>
    <w:rsid w:val="0086027A"/>
    <w:rsid w:val="00863E43"/>
    <w:rsid w:val="00864C5A"/>
    <w:rsid w:val="00864D12"/>
    <w:rsid w:val="00864FCB"/>
    <w:rsid w:val="008650A3"/>
    <w:rsid w:val="008663B4"/>
    <w:rsid w:val="008700DB"/>
    <w:rsid w:val="008705AE"/>
    <w:rsid w:val="00870C3C"/>
    <w:rsid w:val="008722A4"/>
    <w:rsid w:val="00873A33"/>
    <w:rsid w:val="00877C68"/>
    <w:rsid w:val="0088059F"/>
    <w:rsid w:val="008812B5"/>
    <w:rsid w:val="00882D83"/>
    <w:rsid w:val="00884556"/>
    <w:rsid w:val="00885645"/>
    <w:rsid w:val="008865F3"/>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15F"/>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0611"/>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8D0"/>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0A8D"/>
    <w:rsid w:val="00A51B28"/>
    <w:rsid w:val="00A53426"/>
    <w:rsid w:val="00A53AB7"/>
    <w:rsid w:val="00A542BC"/>
    <w:rsid w:val="00A55D43"/>
    <w:rsid w:val="00A56410"/>
    <w:rsid w:val="00A57049"/>
    <w:rsid w:val="00A579D5"/>
    <w:rsid w:val="00A57FFE"/>
    <w:rsid w:val="00A60084"/>
    <w:rsid w:val="00A60B5F"/>
    <w:rsid w:val="00A60BA1"/>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51C"/>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A6072"/>
    <w:rsid w:val="00AB51F5"/>
    <w:rsid w:val="00AB7916"/>
    <w:rsid w:val="00AC00FF"/>
    <w:rsid w:val="00AC1D82"/>
    <w:rsid w:val="00AC2AC8"/>
    <w:rsid w:val="00AC4309"/>
    <w:rsid w:val="00AC432F"/>
    <w:rsid w:val="00AC538F"/>
    <w:rsid w:val="00AC542D"/>
    <w:rsid w:val="00AC67E4"/>
    <w:rsid w:val="00AC6F4F"/>
    <w:rsid w:val="00AD099E"/>
    <w:rsid w:val="00AD1997"/>
    <w:rsid w:val="00AD32C6"/>
    <w:rsid w:val="00AD6041"/>
    <w:rsid w:val="00AE0F29"/>
    <w:rsid w:val="00AE159D"/>
    <w:rsid w:val="00AE443D"/>
    <w:rsid w:val="00AE5286"/>
    <w:rsid w:val="00AE75CD"/>
    <w:rsid w:val="00AF12D8"/>
    <w:rsid w:val="00AF1D9B"/>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3E5B"/>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66B07"/>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55B8"/>
    <w:rsid w:val="00BC5AAD"/>
    <w:rsid w:val="00BC680E"/>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FA9"/>
    <w:rsid w:val="00C01678"/>
    <w:rsid w:val="00C03FFE"/>
    <w:rsid w:val="00C05282"/>
    <w:rsid w:val="00C05ABB"/>
    <w:rsid w:val="00C05ACC"/>
    <w:rsid w:val="00C0600E"/>
    <w:rsid w:val="00C0792A"/>
    <w:rsid w:val="00C07982"/>
    <w:rsid w:val="00C10463"/>
    <w:rsid w:val="00C1084A"/>
    <w:rsid w:val="00C108D9"/>
    <w:rsid w:val="00C10B30"/>
    <w:rsid w:val="00C115B5"/>
    <w:rsid w:val="00C11807"/>
    <w:rsid w:val="00C1251C"/>
    <w:rsid w:val="00C129D8"/>
    <w:rsid w:val="00C137C2"/>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56273"/>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6B81"/>
    <w:rsid w:val="00CD6D97"/>
    <w:rsid w:val="00CE2034"/>
    <w:rsid w:val="00CE2AC9"/>
    <w:rsid w:val="00CE4F83"/>
    <w:rsid w:val="00CE5A02"/>
    <w:rsid w:val="00CE7A4C"/>
    <w:rsid w:val="00CF011B"/>
    <w:rsid w:val="00CF032D"/>
    <w:rsid w:val="00CF1B2B"/>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4F41"/>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2B0D"/>
    <w:rsid w:val="00DC3B4B"/>
    <w:rsid w:val="00DC689B"/>
    <w:rsid w:val="00DD016C"/>
    <w:rsid w:val="00DD0941"/>
    <w:rsid w:val="00DD0EE0"/>
    <w:rsid w:val="00DD434F"/>
    <w:rsid w:val="00DD58EC"/>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43E5"/>
    <w:rsid w:val="00DF5822"/>
    <w:rsid w:val="00DF6C65"/>
    <w:rsid w:val="00E01BE4"/>
    <w:rsid w:val="00E01D1A"/>
    <w:rsid w:val="00E01E2B"/>
    <w:rsid w:val="00E022A9"/>
    <w:rsid w:val="00E03424"/>
    <w:rsid w:val="00E055AF"/>
    <w:rsid w:val="00E05D90"/>
    <w:rsid w:val="00E06008"/>
    <w:rsid w:val="00E068C1"/>
    <w:rsid w:val="00E071A1"/>
    <w:rsid w:val="00E073F3"/>
    <w:rsid w:val="00E075DC"/>
    <w:rsid w:val="00E10808"/>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658"/>
    <w:rsid w:val="00E659FF"/>
    <w:rsid w:val="00E662DE"/>
    <w:rsid w:val="00E674E3"/>
    <w:rsid w:val="00E70FF6"/>
    <w:rsid w:val="00E72298"/>
    <w:rsid w:val="00E723D9"/>
    <w:rsid w:val="00E73DEF"/>
    <w:rsid w:val="00E74F30"/>
    <w:rsid w:val="00E82D7B"/>
    <w:rsid w:val="00E838E7"/>
    <w:rsid w:val="00E84612"/>
    <w:rsid w:val="00E8520D"/>
    <w:rsid w:val="00E85A07"/>
    <w:rsid w:val="00E85A5A"/>
    <w:rsid w:val="00E85E58"/>
    <w:rsid w:val="00E8647F"/>
    <w:rsid w:val="00E866E2"/>
    <w:rsid w:val="00E87F8E"/>
    <w:rsid w:val="00E9391D"/>
    <w:rsid w:val="00E94833"/>
    <w:rsid w:val="00E95D30"/>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425"/>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0B0C"/>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38E8"/>
    <w:rsid w:val="00FA5550"/>
    <w:rsid w:val="00FA621D"/>
    <w:rsid w:val="00FA7E5A"/>
    <w:rsid w:val="00FB08F1"/>
    <w:rsid w:val="00FB18C8"/>
    <w:rsid w:val="00FB20F3"/>
    <w:rsid w:val="00FB2AA5"/>
    <w:rsid w:val="00FB4614"/>
    <w:rsid w:val="00FB4764"/>
    <w:rsid w:val="00FB4D7A"/>
    <w:rsid w:val="00FB6B0E"/>
    <w:rsid w:val="00FB7A96"/>
    <w:rsid w:val="00FC16BE"/>
    <w:rsid w:val="00FC1BC8"/>
    <w:rsid w:val="00FC2EF9"/>
    <w:rsid w:val="00FC715D"/>
    <w:rsid w:val="00FD001B"/>
    <w:rsid w:val="00FD0140"/>
    <w:rsid w:val="00FD0ADE"/>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3C"/>
    <w:rsid w:val="00FF58F7"/>
    <w:rsid w:val="00FF780F"/>
    <w:rsid w:val="1902B959"/>
    <w:rsid w:val="1B70C28B"/>
    <w:rsid w:val="5B96B1F6"/>
    <w:rsid w:val="73AB13A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2.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3.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4.xml><?xml version="1.0" encoding="utf-8"?>
<ds:datastoreItem xmlns:ds="http://schemas.openxmlformats.org/officeDocument/2006/customXml" ds:itemID="{953E1229-1A5E-43AF-AD68-378BD3CFFD88}">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86</Words>
  <Characters>13587</Characters>
  <Application>Microsoft Office Word</Application>
  <DocSecurity>0</DocSecurity>
  <Lines>113</Lines>
  <Paragraphs>32</Paragraphs>
  <ScaleCrop>false</ScaleCrop>
  <Company>SRI International</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Coe, Jesse (ACF)</cp:lastModifiedBy>
  <cp:revision>3</cp:revision>
  <cp:lastPrinted>2015-09-04T17:46:00Z</cp:lastPrinted>
  <dcterms:created xsi:type="dcterms:W3CDTF">2025-03-20T15:31:00Z</dcterms:created>
  <dcterms:modified xsi:type="dcterms:W3CDTF">2025-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9A55511778AF62498723AFFD438A8C95</vt:lpwstr>
  </property>
  <property fmtid="{D5CDD505-2E9C-101B-9397-08002B2CF9AE}" pid="5" name="GrammarlyDocumentId">
    <vt:lpwstr>046c42a0fda226e7b3ebfb2942343f364044159027284b4faae21f43c0d71017</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ies>
</file>